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71" w:rsidRPr="00D41592" w:rsidRDefault="00086771" w:rsidP="00086771">
      <w:pPr>
        <w:jc w:val="center"/>
        <w:rPr>
          <w:rFonts w:cs="Arial"/>
          <w:b/>
          <w:bCs/>
          <w:sz w:val="28"/>
          <w:szCs w:val="28"/>
        </w:rPr>
      </w:pPr>
      <w:r w:rsidRPr="00D41592">
        <w:rPr>
          <w:rFonts w:cs="Arial" w:hint="cs"/>
          <w:b/>
          <w:bCs/>
          <w:sz w:val="28"/>
          <w:szCs w:val="28"/>
          <w:rtl/>
        </w:rPr>
        <w:t>ندوة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بعنوان:</w:t>
      </w:r>
    </w:p>
    <w:p w:rsidR="00086771" w:rsidRPr="00D41592" w:rsidRDefault="00086771" w:rsidP="00086771">
      <w:pPr>
        <w:jc w:val="center"/>
        <w:rPr>
          <w:rFonts w:cs="Arial"/>
          <w:b/>
          <w:bCs/>
          <w:sz w:val="28"/>
          <w:szCs w:val="28"/>
          <w:rtl/>
        </w:rPr>
      </w:pPr>
      <w:r w:rsidRPr="00D41592">
        <w:rPr>
          <w:rFonts w:cs="Arial" w:hint="cs"/>
          <w:b/>
          <w:bCs/>
          <w:sz w:val="28"/>
          <w:szCs w:val="28"/>
          <w:rtl/>
        </w:rPr>
        <w:t>ملامح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نموذج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استراتيجي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عند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شهيد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سليماني</w:t>
      </w:r>
      <w:r w:rsidRPr="00D41592">
        <w:rPr>
          <w:rFonts w:cs="Arial"/>
          <w:b/>
          <w:bCs/>
          <w:sz w:val="28"/>
          <w:szCs w:val="28"/>
          <w:rtl/>
        </w:rPr>
        <w:t xml:space="preserve"> (</w:t>
      </w:r>
      <w:r w:rsidRPr="00D41592">
        <w:rPr>
          <w:rFonts w:cs="Arial" w:hint="cs"/>
          <w:b/>
          <w:bCs/>
          <w:sz w:val="28"/>
          <w:szCs w:val="28"/>
          <w:rtl/>
        </w:rPr>
        <w:t>من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مقاومة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إحتلال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إلى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تقويض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هيمنة)</w:t>
      </w:r>
    </w:p>
    <w:p w:rsidR="00086771" w:rsidRPr="00D41592" w:rsidRDefault="00086771" w:rsidP="00086771">
      <w:pPr>
        <w:jc w:val="right"/>
        <w:rPr>
          <w:rFonts w:cs="Arial"/>
          <w:b/>
          <w:bCs/>
          <w:sz w:val="28"/>
          <w:szCs w:val="28"/>
          <w:rtl/>
        </w:rPr>
      </w:pPr>
      <w:r w:rsidRPr="00D41592">
        <w:rPr>
          <w:rFonts w:cs="Arial" w:hint="cs"/>
          <w:b/>
          <w:bCs/>
          <w:sz w:val="28"/>
          <w:szCs w:val="28"/>
          <w:rtl/>
        </w:rPr>
        <w:t xml:space="preserve"> في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ذكرى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سنوية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أولى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لإستشهاد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شهيدين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كبيرين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لواء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قاسم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سليماني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وابو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مهدي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مهندس.</w:t>
      </w:r>
    </w:p>
    <w:p w:rsidR="002E2A31" w:rsidRPr="00D41592" w:rsidRDefault="00086771" w:rsidP="002E2A31">
      <w:pPr>
        <w:jc w:val="right"/>
        <w:rPr>
          <w:rFonts w:cs="Arial" w:hint="cs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</w:t>
      </w:r>
      <w:r w:rsidR="007431A8" w:rsidRPr="00D41592">
        <w:rPr>
          <w:rFonts w:cs="Arial" w:hint="cs"/>
          <w:sz w:val="28"/>
          <w:szCs w:val="28"/>
          <w:rtl/>
        </w:rPr>
        <w:t>ي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ذكرى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سنو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أولى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ل</w:t>
      </w:r>
      <w:r w:rsidRPr="00D41592">
        <w:rPr>
          <w:rFonts w:cs="Arial" w:hint="cs"/>
          <w:sz w:val="28"/>
          <w:szCs w:val="28"/>
          <w:rtl/>
        </w:rPr>
        <w:t>إ</w:t>
      </w:r>
      <w:r w:rsidR="007431A8" w:rsidRPr="00D41592">
        <w:rPr>
          <w:rFonts w:cs="Arial" w:hint="cs"/>
          <w:sz w:val="28"/>
          <w:szCs w:val="28"/>
          <w:rtl/>
        </w:rPr>
        <w:t>ستشهاد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شهيدين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كبيرين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لواء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قاسم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سليماني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وابو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مهدي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مهندس،</w:t>
      </w:r>
      <w:r w:rsidRPr="00D41592">
        <w:rPr>
          <w:rFonts w:cs="Arial" w:hint="cs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مستشار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ثقاف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للجمهور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إسلام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الإيرانية</w:t>
      </w:r>
      <w:r w:rsidR="007431A8" w:rsidRPr="00D41592">
        <w:rPr>
          <w:rFonts w:cs="Arial"/>
          <w:sz w:val="28"/>
          <w:szCs w:val="28"/>
          <w:rtl/>
        </w:rPr>
        <w:t xml:space="preserve"> </w:t>
      </w:r>
      <w:r w:rsidR="007431A8" w:rsidRPr="00D41592">
        <w:rPr>
          <w:rFonts w:cs="Arial" w:hint="cs"/>
          <w:sz w:val="28"/>
          <w:szCs w:val="28"/>
          <w:rtl/>
        </w:rPr>
        <w:t>في</w:t>
      </w:r>
      <w:r w:rsidR="007431A8" w:rsidRPr="00D41592">
        <w:rPr>
          <w:rFonts w:cs="Arial"/>
          <w:sz w:val="28"/>
          <w:szCs w:val="28"/>
          <w:rtl/>
        </w:rPr>
        <w:t xml:space="preserve"> </w:t>
      </w:r>
    </w:p>
    <w:p w:rsidR="002E2A31" w:rsidRPr="00D41592" w:rsidRDefault="007431A8" w:rsidP="002E2A31">
      <w:pPr>
        <w:jc w:val="right"/>
        <w:rPr>
          <w:rFonts w:cs="Arial" w:hint="cs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تش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درا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وثيق</w:t>
      </w:r>
      <w:r w:rsidR="00086771" w:rsidRPr="00D41592">
        <w:rPr>
          <w:rFonts w:cs="Arial" w:hint="cs"/>
          <w:sz w:val="28"/>
          <w:szCs w:val="28"/>
          <w:rtl/>
        </w:rPr>
        <w:t xml:space="preserve"> نظم</w:t>
      </w:r>
      <w:r w:rsidR="002E2A31" w:rsidRPr="00D41592">
        <w:rPr>
          <w:rFonts w:cs="Arial" w:hint="cs"/>
          <w:sz w:val="28"/>
          <w:szCs w:val="28"/>
          <w:rtl/>
        </w:rPr>
        <w:t>ت</w:t>
      </w:r>
      <w:r w:rsidR="00086771" w:rsidRPr="00D41592">
        <w:rPr>
          <w:rFonts w:cs="Arial" w:hint="cs"/>
          <w:sz w:val="28"/>
          <w:szCs w:val="28"/>
          <w:rtl/>
        </w:rPr>
        <w:t xml:space="preserve">ا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نوان</w:t>
      </w:r>
      <w:r w:rsidR="00086771" w:rsidRPr="00D41592">
        <w:rPr>
          <w:rFonts w:cs="Arial" w:hint="cs"/>
          <w:sz w:val="28"/>
          <w:szCs w:val="28"/>
          <w:rtl/>
        </w:rPr>
        <w:t>:</w:t>
      </w:r>
    </w:p>
    <w:p w:rsidR="007431A8" w:rsidRPr="00D41592" w:rsidRDefault="007431A8" w:rsidP="002E2A31">
      <w:pPr>
        <w:jc w:val="right"/>
        <w:rPr>
          <w:rFonts w:cs="Arial" w:hint="cs"/>
          <w:sz w:val="28"/>
          <w:szCs w:val="28"/>
          <w:rtl/>
        </w:rPr>
      </w:pPr>
      <w:r w:rsidRPr="00D41592">
        <w:rPr>
          <w:rFonts w:cs="Arial" w:hint="cs"/>
          <w:b/>
          <w:bCs/>
          <w:sz w:val="28"/>
          <w:szCs w:val="28"/>
          <w:rtl/>
        </w:rPr>
        <w:t>ملامح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نموذج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استراتيجي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عند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شهيد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سليماني</w:t>
      </w:r>
      <w:r w:rsidRPr="00D41592">
        <w:rPr>
          <w:rFonts w:cs="Arial"/>
          <w:b/>
          <w:bCs/>
          <w:sz w:val="28"/>
          <w:szCs w:val="28"/>
          <w:rtl/>
        </w:rPr>
        <w:t xml:space="preserve"> (</w:t>
      </w:r>
      <w:r w:rsidRPr="00D41592">
        <w:rPr>
          <w:rFonts w:cs="Arial" w:hint="cs"/>
          <w:b/>
          <w:bCs/>
          <w:sz w:val="28"/>
          <w:szCs w:val="28"/>
          <w:rtl/>
        </w:rPr>
        <w:t>من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مقاومة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إحتلال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إلى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تقويض</w:t>
      </w:r>
      <w:r w:rsidRPr="00D41592">
        <w:rPr>
          <w:rFonts w:cs="Arial"/>
          <w:b/>
          <w:bCs/>
          <w:sz w:val="28"/>
          <w:szCs w:val="28"/>
          <w:rtl/>
        </w:rPr>
        <w:t xml:space="preserve"> </w:t>
      </w:r>
      <w:r w:rsidRPr="00D41592">
        <w:rPr>
          <w:rFonts w:cs="Arial" w:hint="cs"/>
          <w:b/>
          <w:bCs/>
          <w:sz w:val="28"/>
          <w:szCs w:val="28"/>
          <w:rtl/>
        </w:rPr>
        <w:t>الهيمنة</w:t>
      </w:r>
      <w:r w:rsidR="00086771" w:rsidRPr="00D41592">
        <w:rPr>
          <w:rFonts w:cs="Arial" w:hint="cs"/>
          <w:b/>
          <w:bCs/>
          <w:sz w:val="28"/>
          <w:szCs w:val="28"/>
          <w:rtl/>
        </w:rPr>
        <w:t>),</w:t>
      </w:r>
      <w:r w:rsidR="00086771" w:rsidRPr="00D41592">
        <w:rPr>
          <w:rFonts w:cs="Arial" w:hint="cs"/>
          <w:sz w:val="28"/>
          <w:szCs w:val="28"/>
          <w:rtl/>
        </w:rPr>
        <w:t>وذلك في مجمّع الامام الخميني الثقافي في بيروت, بحضور عدد من الشخصيات</w:t>
      </w:r>
      <w:r w:rsidR="002E2A31" w:rsidRPr="00D41592">
        <w:rPr>
          <w:rFonts w:cs="Arial" w:hint="cs"/>
          <w:sz w:val="28"/>
          <w:szCs w:val="28"/>
          <w:rtl/>
        </w:rPr>
        <w:t xml:space="preserve">  والنخب الثقافية والفكرية والسياسية والعلماء , وذلك  حضوريا  في</w:t>
      </w:r>
      <w:r w:rsidR="002E2A31" w:rsidRPr="00D41592">
        <w:rPr>
          <w:rFonts w:hint="cs"/>
          <w:sz w:val="28"/>
          <w:szCs w:val="28"/>
          <w:rtl/>
        </w:rPr>
        <w:t xml:space="preserve"> </w:t>
      </w:r>
      <w:r w:rsidR="002E2A31" w:rsidRPr="00D41592">
        <w:rPr>
          <w:rFonts w:cs="Arial" w:hint="cs"/>
          <w:b/>
          <w:bCs/>
          <w:sz w:val="28"/>
          <w:szCs w:val="28"/>
          <w:rtl/>
        </w:rPr>
        <w:t>مجمّع</w:t>
      </w:r>
      <w:r w:rsidR="002E2A31" w:rsidRPr="00D41592">
        <w:rPr>
          <w:rFonts w:cs="Arial"/>
          <w:b/>
          <w:bCs/>
          <w:sz w:val="28"/>
          <w:szCs w:val="28"/>
          <w:rtl/>
        </w:rPr>
        <w:t xml:space="preserve"> </w:t>
      </w:r>
      <w:r w:rsidR="002E2A31" w:rsidRPr="00D41592">
        <w:rPr>
          <w:rFonts w:cs="Arial" w:hint="cs"/>
          <w:b/>
          <w:bCs/>
          <w:sz w:val="28"/>
          <w:szCs w:val="28"/>
          <w:rtl/>
        </w:rPr>
        <w:t>الامام</w:t>
      </w:r>
      <w:r w:rsidR="002E2A31" w:rsidRPr="00D41592">
        <w:rPr>
          <w:rFonts w:cs="Arial"/>
          <w:b/>
          <w:bCs/>
          <w:sz w:val="28"/>
          <w:szCs w:val="28"/>
          <w:rtl/>
        </w:rPr>
        <w:t xml:space="preserve"> </w:t>
      </w:r>
      <w:r w:rsidR="002E2A31" w:rsidRPr="00D41592">
        <w:rPr>
          <w:rFonts w:cs="Arial" w:hint="cs"/>
          <w:b/>
          <w:bCs/>
          <w:sz w:val="28"/>
          <w:szCs w:val="28"/>
          <w:rtl/>
        </w:rPr>
        <w:t>الخميني</w:t>
      </w:r>
      <w:r w:rsidR="002E2A31" w:rsidRPr="00D41592">
        <w:rPr>
          <w:rFonts w:cs="Arial"/>
          <w:b/>
          <w:bCs/>
          <w:sz w:val="28"/>
          <w:szCs w:val="28"/>
          <w:rtl/>
        </w:rPr>
        <w:t xml:space="preserve"> </w:t>
      </w:r>
      <w:r w:rsidR="002E2A31" w:rsidRPr="00D41592">
        <w:rPr>
          <w:rFonts w:cs="Arial" w:hint="cs"/>
          <w:b/>
          <w:bCs/>
          <w:sz w:val="28"/>
          <w:szCs w:val="28"/>
          <w:rtl/>
        </w:rPr>
        <w:t>الثقافي</w:t>
      </w:r>
      <w:r w:rsidR="002E2A31" w:rsidRPr="00D41592">
        <w:rPr>
          <w:rFonts w:cs="Arial" w:hint="cs"/>
          <w:sz w:val="28"/>
          <w:szCs w:val="28"/>
          <w:rtl/>
        </w:rPr>
        <w:t xml:space="preserve">  </w:t>
      </w:r>
      <w:r w:rsidR="00086771" w:rsidRPr="00D41592">
        <w:rPr>
          <w:rFonts w:cs="Arial" w:hint="cs"/>
          <w:sz w:val="28"/>
          <w:szCs w:val="28"/>
          <w:rtl/>
        </w:rPr>
        <w:t xml:space="preserve">وعبر </w:t>
      </w:r>
      <w:r w:rsidR="00086771" w:rsidRPr="00D41592">
        <w:rPr>
          <w:rFonts w:cs="Arial" w:hint="cs"/>
          <w:b/>
          <w:bCs/>
          <w:sz w:val="28"/>
          <w:szCs w:val="28"/>
          <w:rtl/>
        </w:rPr>
        <w:t>تطبيق زوم</w:t>
      </w:r>
      <w:r w:rsidR="002E2A31" w:rsidRPr="00D41592">
        <w:rPr>
          <w:rFonts w:cs="Arial" w:hint="cs"/>
          <w:sz w:val="28"/>
          <w:szCs w:val="28"/>
          <w:rtl/>
        </w:rPr>
        <w:t xml:space="preserve"> , وكان من بين المشاركين شخصيات  من دول اسلامية وعربية متعددة , من بينها العراق , ايران , لبنان , اليمن , مصر ,سوريا .</w:t>
      </w:r>
      <w:r w:rsidR="00086771" w:rsidRPr="00D41592">
        <w:rPr>
          <w:rFonts w:cs="Arial" w:hint="cs"/>
          <w:sz w:val="28"/>
          <w:szCs w:val="28"/>
          <w:rtl/>
        </w:rPr>
        <w:t xml:space="preserve"> </w:t>
      </w:r>
    </w:p>
    <w:p w:rsidR="002E2A31" w:rsidRPr="00D41592" w:rsidRDefault="002E2A31" w:rsidP="002E2A31">
      <w:pPr>
        <w:jc w:val="right"/>
        <w:rPr>
          <w:rFonts w:cs="Arial"/>
          <w:sz w:val="28"/>
          <w:szCs w:val="28"/>
          <w:rtl/>
          <w:lang w:bidi="ar-LB"/>
        </w:rPr>
      </w:pPr>
    </w:p>
    <w:p w:rsidR="00182614" w:rsidRPr="00D41592" w:rsidRDefault="00086771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بداية عرض لفيلم قصير عن سيرة الشهيدين سليماني والمهندس , ثم </w:t>
      </w:r>
      <w:r w:rsidR="00182614" w:rsidRPr="00D41592">
        <w:rPr>
          <w:rFonts w:cs="Arial" w:hint="cs"/>
          <w:sz w:val="28"/>
          <w:szCs w:val="28"/>
          <w:rtl/>
        </w:rPr>
        <w:t>تقديم من مدير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الندوة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الكاتب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والباحث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 xml:space="preserve"> الاستاذ 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مصطفى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بيرم .</w:t>
      </w:r>
    </w:p>
    <w:p w:rsidR="009A6A82" w:rsidRPr="00D41592" w:rsidRDefault="00182614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عد ذلك ,</w:t>
      </w:r>
      <w:r w:rsidR="00086771" w:rsidRPr="00D41592">
        <w:rPr>
          <w:rFonts w:cs="Arial" w:hint="cs"/>
          <w:sz w:val="28"/>
          <w:szCs w:val="28"/>
          <w:rtl/>
        </w:rPr>
        <w:t xml:space="preserve">أفتتح الدكتور 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عباس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خامه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يار,</w:t>
      </w:r>
      <w:r w:rsidR="00086771" w:rsidRPr="00D41592">
        <w:rPr>
          <w:rFonts w:cs="Arial" w:hint="cs"/>
          <w:sz w:val="28"/>
          <w:szCs w:val="28"/>
          <w:rtl/>
        </w:rPr>
        <w:t>المستشار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الثقافي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للجمهورية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الإسلامية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الإيرانية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في</w:t>
      </w:r>
      <w:r w:rsidR="00086771" w:rsidRPr="00D41592">
        <w:rPr>
          <w:rFonts w:cs="Arial"/>
          <w:sz w:val="28"/>
          <w:szCs w:val="28"/>
          <w:rtl/>
        </w:rPr>
        <w:t xml:space="preserve"> </w:t>
      </w:r>
      <w:r w:rsidR="00086771" w:rsidRPr="00D41592">
        <w:rPr>
          <w:rFonts w:cs="Arial" w:hint="cs"/>
          <w:sz w:val="28"/>
          <w:szCs w:val="28"/>
          <w:rtl/>
        </w:rPr>
        <w:t>لبنان</w:t>
      </w:r>
      <w:r w:rsidR="009A6A82" w:rsidRPr="00D41592">
        <w:rPr>
          <w:rFonts w:cs="Arial" w:hint="cs"/>
          <w:sz w:val="28"/>
          <w:szCs w:val="28"/>
          <w:rtl/>
        </w:rPr>
        <w:t xml:space="preserve"> الندوة بكلمة  فاعتبر ان</w:t>
      </w:r>
      <w:r w:rsidR="0015183C" w:rsidRPr="00D41592">
        <w:rPr>
          <w:rFonts w:cs="Arial" w:hint="cs"/>
          <w:sz w:val="28"/>
          <w:szCs w:val="28"/>
          <w:rtl/>
        </w:rPr>
        <w:t>ه</w:t>
      </w:r>
      <w:r w:rsidR="009A6A82" w:rsidRPr="00D41592">
        <w:rPr>
          <w:rFonts w:cs="Arial" w:hint="cs"/>
          <w:sz w:val="28"/>
          <w:szCs w:val="28"/>
          <w:rtl/>
        </w:rPr>
        <w:t xml:space="preserve"> ف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هذ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ذكر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سنوي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أول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عل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ستشهاد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قائد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بطل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حاج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قاس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سليماني،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نُحي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بإس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ل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ذكراه،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جددي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عهدَ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هنا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هذا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جمع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كري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بحضورِ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ثلةٍ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أحب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م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عشاق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العارفي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بنهج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شخصيته،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كل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شكر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التقدير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لك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للحضور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كري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عل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جودك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كري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هنا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="009A6A82" w:rsidRPr="00D41592">
        <w:rPr>
          <w:rFonts w:cs="Arial"/>
          <w:sz w:val="28"/>
          <w:szCs w:val="28"/>
        </w:rPr>
        <w:t xml:space="preserve"> </w:t>
      </w:r>
    </w:p>
    <w:p w:rsidR="0015183C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اضاف الدكتور</w:t>
      </w:r>
      <w:r w:rsidR="0015183C" w:rsidRPr="00D41592">
        <w:rPr>
          <w:rFonts w:cs="Arial"/>
          <w:sz w:val="28"/>
          <w:szCs w:val="28"/>
          <w:rtl/>
        </w:rPr>
        <w:t xml:space="preserve">  </w:t>
      </w:r>
      <w:r w:rsidR="0015183C" w:rsidRPr="00D41592">
        <w:rPr>
          <w:rFonts w:cs="Arial" w:hint="cs"/>
          <w:sz w:val="28"/>
          <w:szCs w:val="28"/>
          <w:rtl/>
        </w:rPr>
        <w:t>عباس</w:t>
      </w:r>
      <w:r w:rsidR="0015183C" w:rsidRPr="00D41592">
        <w:rPr>
          <w:rFonts w:cs="Arial"/>
          <w:sz w:val="28"/>
          <w:szCs w:val="28"/>
          <w:rtl/>
        </w:rPr>
        <w:t xml:space="preserve"> </w:t>
      </w:r>
      <w:r w:rsidR="0015183C" w:rsidRPr="00D41592">
        <w:rPr>
          <w:rFonts w:cs="Arial" w:hint="cs"/>
          <w:sz w:val="28"/>
          <w:szCs w:val="28"/>
          <w:rtl/>
        </w:rPr>
        <w:t xml:space="preserve">خامه يار لابد من الاشارة في حضرة </w:t>
      </w:r>
      <w:r w:rsidR="0015183C" w:rsidRPr="00D41592">
        <w:rPr>
          <w:rFonts w:cs="Arial"/>
          <w:sz w:val="28"/>
          <w:szCs w:val="28"/>
          <w:rtl/>
        </w:rPr>
        <w:t xml:space="preserve"> </w:t>
      </w:r>
      <w:r w:rsidR="0015183C" w:rsidRPr="00D41592">
        <w:rPr>
          <w:rFonts w:cs="Arial" w:hint="cs"/>
          <w:sz w:val="28"/>
          <w:szCs w:val="28"/>
          <w:rtl/>
        </w:rPr>
        <w:t>الشهيدين</w:t>
      </w:r>
      <w:r w:rsidR="0015183C" w:rsidRPr="00D41592">
        <w:rPr>
          <w:rFonts w:cs="Arial"/>
          <w:sz w:val="28"/>
          <w:szCs w:val="28"/>
          <w:rtl/>
        </w:rPr>
        <w:t xml:space="preserve"> </w:t>
      </w:r>
      <w:r w:rsidR="0015183C" w:rsidRPr="00D41592">
        <w:rPr>
          <w:rFonts w:cs="Arial" w:hint="cs"/>
          <w:sz w:val="28"/>
          <w:szCs w:val="28"/>
          <w:rtl/>
        </w:rPr>
        <w:t>سليماني</w:t>
      </w:r>
      <w:r w:rsidR="0015183C" w:rsidRPr="00D41592">
        <w:rPr>
          <w:rFonts w:cs="Arial"/>
          <w:sz w:val="28"/>
          <w:szCs w:val="28"/>
          <w:rtl/>
        </w:rPr>
        <w:t xml:space="preserve"> </w:t>
      </w:r>
      <w:r w:rsidR="0015183C" w:rsidRPr="00D41592">
        <w:rPr>
          <w:rFonts w:cs="Arial" w:hint="cs"/>
          <w:sz w:val="28"/>
          <w:szCs w:val="28"/>
          <w:rtl/>
        </w:rPr>
        <w:t>والمهندس  الى الامور التالية :</w:t>
      </w:r>
    </w:p>
    <w:p w:rsidR="009A6A82" w:rsidRPr="00D41592" w:rsidRDefault="0015183C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اولا": </w:t>
      </w:r>
      <w:r w:rsidR="009A6A82" w:rsidRPr="00D41592">
        <w:rPr>
          <w:rFonts w:cs="Arial" w:hint="cs"/>
          <w:sz w:val="28"/>
          <w:szCs w:val="28"/>
          <w:rtl/>
        </w:rPr>
        <w:t>إ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شهيد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سليمان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كا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أخطر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رجل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أعاق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مشروع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أمريك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الإسرائيل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شرق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أوسط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ف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نطقتنا</w:t>
      </w:r>
      <w:r w:rsidR="009A6A82" w:rsidRPr="00D41592">
        <w:rPr>
          <w:rFonts w:cs="Arial"/>
          <w:sz w:val="28"/>
          <w:szCs w:val="28"/>
          <w:rtl/>
        </w:rPr>
        <w:t xml:space="preserve">. </w:t>
      </w:r>
      <w:r w:rsidR="009A6A82" w:rsidRPr="00D41592">
        <w:rPr>
          <w:rFonts w:cs="Arial" w:hint="cs"/>
          <w:sz w:val="28"/>
          <w:szCs w:val="28"/>
          <w:rtl/>
        </w:rPr>
        <w:t>وهذا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ا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يّز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كر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استراتيج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حيث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أن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عرقل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عجلةَ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تفاقي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سايكس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بيكو</w:t>
      </w:r>
      <w:r w:rsidR="009A6A82" w:rsidRPr="00D41592">
        <w:rPr>
          <w:rFonts w:cs="Arial"/>
          <w:sz w:val="28"/>
          <w:szCs w:val="28"/>
          <w:rtl/>
        </w:rPr>
        <w:t xml:space="preserve"> 2 </w:t>
      </w:r>
      <w:r w:rsidR="009A6A82" w:rsidRPr="00D41592">
        <w:rPr>
          <w:rFonts w:cs="Arial" w:hint="cs"/>
          <w:sz w:val="28"/>
          <w:szCs w:val="28"/>
          <w:rtl/>
        </w:rPr>
        <w:t>ووعد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بلفور</w:t>
      </w:r>
      <w:r w:rsidR="009A6A82" w:rsidRPr="00D41592">
        <w:rPr>
          <w:rFonts w:cs="Arial"/>
          <w:sz w:val="28"/>
          <w:szCs w:val="28"/>
          <w:rtl/>
        </w:rPr>
        <w:t xml:space="preserve"> 2</w:t>
      </w:r>
      <w:r w:rsidR="009A6A82" w:rsidRPr="00D41592">
        <w:rPr>
          <w:rFonts w:cs="Arial" w:hint="cs"/>
          <w:sz w:val="28"/>
          <w:szCs w:val="28"/>
          <w:rtl/>
        </w:rPr>
        <w:t>،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ذلك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خلال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تأسيس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نظومةً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قاوِمةً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منطق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غيرت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وازي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قو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لاسيما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مواجه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مع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عدو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صهيون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أفشلت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أكبر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مخططات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ت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كانت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ترمي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إل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تفتيت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منطق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وتقسي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 w:hint="cs"/>
          <w:sz w:val="28"/>
          <w:szCs w:val="28"/>
          <w:rtl/>
        </w:rPr>
        <w:t>.</w:t>
      </w:r>
      <w:r w:rsidR="009A6A82"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و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يدان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ط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س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ر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ص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لسط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اض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عمل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ا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احات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زع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ئي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سي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في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</w:t>
      </w:r>
      <w:r w:rsidRPr="00D41592">
        <w:rPr>
          <w:rFonts w:cs="Arial"/>
          <w:sz w:val="28"/>
          <w:szCs w:val="28"/>
        </w:rPr>
        <w:t xml:space="preserve">.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ثانيا":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فكر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ّ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متيا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خطط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ت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بنية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ي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ارات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خو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باحثات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يق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و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</w:t>
      </w:r>
      <w:r w:rsidR="0015183C" w:rsidRPr="00D41592">
        <w:rPr>
          <w:rFonts w:cs="Arial" w:hint="cs"/>
          <w:sz w:val="28"/>
          <w:szCs w:val="28"/>
          <w:rtl/>
        </w:rPr>
        <w:t>.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ّ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و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بر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ضب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ارك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ب</w:t>
      </w:r>
      <w:r w:rsidRPr="00D41592">
        <w:rPr>
          <w:rFonts w:cs="Arial"/>
          <w:sz w:val="28"/>
          <w:szCs w:val="28"/>
          <w:rtl/>
        </w:rPr>
        <w:t xml:space="preserve"> 1967 </w:t>
      </w:r>
      <w:r w:rsidRPr="00D41592">
        <w:rPr>
          <w:rFonts w:cs="Arial" w:hint="cs"/>
          <w:sz w:val="28"/>
          <w:szCs w:val="28"/>
          <w:rtl/>
        </w:rPr>
        <w:t>يؤك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درّس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ام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كاديم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ية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ثالثا":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ئ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بلوم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دع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اد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و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حارب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عمار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تزا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ا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كاء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يرُ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ردست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ً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ز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خ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رزاً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خطّ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د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دار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نظي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شكي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ا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د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ق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ص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ذاه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جموعات</w:t>
      </w:r>
      <w:r w:rsidR="0015183C" w:rsidRPr="00D41592">
        <w:rPr>
          <w:rFonts w:cs="Arial" w:hint="cs"/>
          <w:sz w:val="28"/>
          <w:szCs w:val="28"/>
          <w:rtl/>
        </w:rPr>
        <w:t>.</w:t>
      </w:r>
    </w:p>
    <w:p w:rsidR="009A6A82" w:rsidRPr="00D41592" w:rsidRDefault="009A6A82" w:rsidP="002E2A31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رابعا":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رئ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يداً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ر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تب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واجه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او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راء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ي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راء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قف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متيا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دع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ق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طال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ؤمن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اح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ي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شر</w:t>
      </w:r>
      <w:r w:rsidRPr="00D41592">
        <w:rPr>
          <w:rFonts w:cs="Arial"/>
          <w:sz w:val="28"/>
          <w:szCs w:val="28"/>
          <w:rtl/>
        </w:rPr>
        <w:t xml:space="preserve"> 500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600 </w:t>
      </w:r>
      <w:r w:rsidRPr="00D41592">
        <w:rPr>
          <w:rFonts w:cs="Arial" w:hint="cs"/>
          <w:sz w:val="28"/>
          <w:szCs w:val="28"/>
          <w:rtl/>
        </w:rPr>
        <w:t>كت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شر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ى</w:t>
      </w:r>
      <w:r w:rsidRPr="00D41592">
        <w:rPr>
          <w:rFonts w:cs="Arial"/>
          <w:sz w:val="28"/>
          <w:szCs w:val="28"/>
          <w:rtl/>
        </w:rPr>
        <w:t xml:space="preserve"> 50 </w:t>
      </w:r>
      <w:r w:rsidRPr="00D41592">
        <w:rPr>
          <w:rFonts w:cs="Arial" w:hint="cs"/>
          <w:sz w:val="28"/>
          <w:szCs w:val="28"/>
          <w:rtl/>
        </w:rPr>
        <w:t>عا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ال</w:t>
      </w:r>
      <w:r w:rsidR="0015183C" w:rsidRPr="00D41592">
        <w:rPr>
          <w:rFonts w:cs="Arial" w:hint="cs"/>
          <w:sz w:val="28"/>
          <w:szCs w:val="28"/>
          <w:rtl/>
        </w:rPr>
        <w:t>.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lastRenderedPageBreak/>
        <w:tab/>
      </w:r>
      <w:r w:rsidR="0015183C" w:rsidRPr="00D41592">
        <w:rPr>
          <w:rFonts w:cs="Arial" w:hint="cs"/>
          <w:sz w:val="28"/>
          <w:szCs w:val="28"/>
          <w:rtl/>
        </w:rPr>
        <w:t>خامسا":</w:t>
      </w:r>
      <w:r w:rsidRPr="00D41592">
        <w:rPr>
          <w:rFonts w:cs="Arial" w:hint="cs"/>
          <w:sz w:val="28"/>
          <w:szCs w:val="28"/>
          <w:rtl/>
        </w:rPr>
        <w:t>لع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نج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طّ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طغَ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ائص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اط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خلا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ذهان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العقيد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ص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د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نّائ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مش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م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زع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لق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نديّ</w:t>
      </w:r>
      <w:r w:rsidR="0015183C" w:rsidRPr="00D41592">
        <w:rPr>
          <w:rFonts w:cs="Arial" w:hint="cs"/>
          <w:sz w:val="28"/>
          <w:szCs w:val="28"/>
          <w:rtl/>
        </w:rPr>
        <w:t>!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ع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ظافر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ر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ق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لي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ال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م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ظوم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خلاقي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نا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اط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حساس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م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قاوم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طولي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ه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فل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فلة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يمة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اب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رث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اء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ص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اي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ساط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ليات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ضرب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ل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ع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و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ؤو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ج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ة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ز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ط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ل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حب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نط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ء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ّاً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طوف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داق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أش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ف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هم</w:t>
      </w:r>
      <w:r w:rsidRPr="00D41592">
        <w:rPr>
          <w:rFonts w:cs="Arial"/>
          <w:sz w:val="28"/>
          <w:szCs w:val="28"/>
          <w:rtl/>
        </w:rPr>
        <w:t xml:space="preserve">". </w:t>
      </w:r>
      <w:r w:rsidRPr="00D41592">
        <w:rPr>
          <w:rFonts w:cs="Arial" w:hint="cs"/>
          <w:sz w:val="28"/>
          <w:szCs w:val="28"/>
          <w:rtl/>
        </w:rPr>
        <w:t>و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عظ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نج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ئ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ق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طفه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ير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د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زور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ن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رص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بوع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قطاع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بّ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دي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قدامهما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إ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ف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د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ثبت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ظهر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و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دّ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ب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ت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وذ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و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جهي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شفائ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اص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تصادياً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أ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في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ي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ربلائ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ك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اك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طأطئ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ام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جلاً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زع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د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ظمة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ه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تر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افع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أ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ناعة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دق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ه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ّ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رّ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لح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ؤمناً؟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لح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أيكم؟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تقو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و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ري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ص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وج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ي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ة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جندي</w:t>
      </w:r>
      <w:r w:rsidR="0015183C" w:rsidRPr="00D41592">
        <w:rPr>
          <w:rFonts w:cs="Arial" w:hint="cs"/>
          <w:sz w:val="28"/>
          <w:szCs w:val="28"/>
          <w:rtl/>
        </w:rPr>
        <w:t>!</w:t>
      </w:r>
      <w:r w:rsidRPr="00D41592">
        <w:rPr>
          <w:rFonts w:cs="Arial"/>
          <w:sz w:val="28"/>
          <w:szCs w:val="28"/>
        </w:rPr>
        <w:t>"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سادسا: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ت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ست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قو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م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 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لان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م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خل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جاع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ن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يع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تجا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ي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خارج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بون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ز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ي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والمسيح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وائف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ك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غانست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ك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اقة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ي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صلاح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صوليين</w:t>
      </w:r>
      <w:r w:rsidR="0015183C" w:rsidRPr="00D41592">
        <w:rPr>
          <w:rFonts w:cs="Arial" w:hint="cs"/>
          <w:sz w:val="28"/>
          <w:szCs w:val="28"/>
          <w:rtl/>
        </w:rPr>
        <w:t>.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سابعا:</w:t>
      </w: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ش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بعةِ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و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إ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لهي</w:t>
      </w:r>
      <w:r w:rsidRPr="00D41592">
        <w:rPr>
          <w:rFonts w:cs="Arial"/>
          <w:sz w:val="28"/>
          <w:szCs w:val="28"/>
          <w:rtl/>
        </w:rPr>
        <w:t xml:space="preserve">! </w:t>
      </w:r>
      <w:r w:rsidRPr="00D41592">
        <w:rPr>
          <w:rFonts w:cs="Arial" w:hint="cs"/>
          <w:sz w:val="28"/>
          <w:szCs w:val="28"/>
          <w:rtl/>
        </w:rPr>
        <w:t>ف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ين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ه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خ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س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ذ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ش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ر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ش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لشم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وجو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ور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و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لغ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ش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بتغاها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النق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س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شو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شخ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شو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ده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داف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ليّ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ين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ط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د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فر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د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ُط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راب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مائه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15183C" w:rsidRPr="00D41592" w:rsidRDefault="0015183C" w:rsidP="009A6A8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منا:</w:t>
      </w:r>
      <w:r w:rsidR="009A6A82" w:rsidRPr="00D41592">
        <w:rPr>
          <w:rFonts w:cs="Arial" w:hint="cs"/>
          <w:sz w:val="28"/>
          <w:szCs w:val="28"/>
          <w:rtl/>
        </w:rPr>
        <w:t>إلى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جانب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الإخلاص،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فإن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أهم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صفاته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كانت</w:t>
      </w:r>
      <w:r w:rsidR="009A6A82" w:rsidRPr="00D41592">
        <w:rPr>
          <w:rFonts w:cs="Arial"/>
          <w:sz w:val="28"/>
          <w:szCs w:val="28"/>
          <w:rtl/>
        </w:rPr>
        <w:t xml:space="preserve"> "</w:t>
      </w:r>
      <w:r w:rsidR="009A6A82" w:rsidRPr="00D41592">
        <w:rPr>
          <w:rFonts w:cs="Arial" w:hint="cs"/>
          <w:sz w:val="28"/>
          <w:szCs w:val="28"/>
          <w:rtl/>
        </w:rPr>
        <w:t>الثقة</w:t>
      </w:r>
      <w:r w:rsidR="009A6A82" w:rsidRPr="00D41592">
        <w:rPr>
          <w:rFonts w:cs="Arial"/>
          <w:sz w:val="28"/>
          <w:szCs w:val="28"/>
          <w:rtl/>
        </w:rPr>
        <w:t xml:space="preserve"> </w:t>
      </w:r>
      <w:r w:rsidR="009A6A82" w:rsidRPr="00D41592">
        <w:rPr>
          <w:rFonts w:cs="Arial" w:hint="cs"/>
          <w:sz w:val="28"/>
          <w:szCs w:val="28"/>
          <w:rtl/>
        </w:rPr>
        <w:t>بالله</w:t>
      </w:r>
      <w:r w:rsidR="009A6A82" w:rsidRPr="00D41592">
        <w:rPr>
          <w:rFonts w:cs="Arial"/>
          <w:sz w:val="28"/>
          <w:szCs w:val="28"/>
          <w:rtl/>
        </w:rPr>
        <w:t>".</w:t>
      </w:r>
    </w:p>
    <w:p w:rsidR="009A6A82" w:rsidRPr="00D41592" w:rsidRDefault="009A6A82" w:rsidP="001518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خل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ذوره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ت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ص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خل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د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فة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الإ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ث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له</w:t>
      </w:r>
      <w:r w:rsidRPr="00D41592">
        <w:rPr>
          <w:rFonts w:cs="Arial"/>
          <w:sz w:val="28"/>
          <w:szCs w:val="28"/>
          <w:rtl/>
        </w:rPr>
        <w:t xml:space="preserve">". </w:t>
      </w:r>
      <w:r w:rsidRPr="00D41592">
        <w:rPr>
          <w:rFonts w:cs="Arial" w:hint="cs"/>
          <w:sz w:val="28"/>
          <w:szCs w:val="28"/>
          <w:rtl/>
        </w:rPr>
        <w:t>فالإخل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اشئ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ع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ض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="001518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9A6A8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15183C" w:rsidRPr="00D41592">
        <w:rPr>
          <w:rFonts w:cs="Arial" w:hint="cs"/>
          <w:sz w:val="28"/>
          <w:szCs w:val="28"/>
          <w:rtl/>
        </w:rPr>
        <w:t>تاسعا":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يش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تنفّسُ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نر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ئ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واق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و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و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اً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الشر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حص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اً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ف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ظ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ئماً</w:t>
      </w:r>
      <w:r w:rsidRPr="00D41592">
        <w:rPr>
          <w:rFonts w:cs="Arial"/>
          <w:sz w:val="28"/>
          <w:szCs w:val="28"/>
        </w:rPr>
        <w:t xml:space="preserve">.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خل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فت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ص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اء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فس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يف</w:t>
      </w:r>
      <w:r w:rsidRPr="00D41592">
        <w:rPr>
          <w:rFonts w:cs="Arial"/>
          <w:sz w:val="28"/>
          <w:szCs w:val="28"/>
          <w:rtl/>
        </w:rPr>
        <w:t>:  "</w:t>
      </w:r>
      <w:r w:rsidRPr="00D41592">
        <w:rPr>
          <w:rFonts w:cs="Arial" w:hint="cs"/>
          <w:sz w:val="28"/>
          <w:szCs w:val="28"/>
          <w:rtl/>
        </w:rPr>
        <w:t>موت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وتوا</w:t>
      </w:r>
      <w:r w:rsidR="0002343E" w:rsidRPr="00D41592">
        <w:rPr>
          <w:rFonts w:cs="Arial" w:hint="cs"/>
          <w:sz w:val="28"/>
          <w:szCs w:val="28"/>
          <w:rtl/>
        </w:rPr>
        <w:t>".</w:t>
      </w:r>
    </w:p>
    <w:p w:rsidR="009A6A82" w:rsidRPr="00D41592" w:rsidRDefault="0002343E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عد ذلك ختم خامه يار كلمته قائلا":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ا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نى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سَ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ر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ي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عاظم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ه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ح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ود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ئ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ن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طل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درّس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تب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قو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غ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ذ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ح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ر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عباد</w:t>
      </w:r>
      <w:r w:rsidR="0002343E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نستخل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إ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ِ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رك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ع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ل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ه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رحي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ر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عطف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زي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خماً</w:t>
      </w:r>
      <w:r w:rsidRPr="00D41592">
        <w:rPr>
          <w:rFonts w:cs="Arial"/>
          <w:sz w:val="28"/>
          <w:szCs w:val="28"/>
        </w:rPr>
        <w:t xml:space="preserve">  </w:t>
      </w:r>
    </w:p>
    <w:p w:rsidR="0002343E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lastRenderedPageBreak/>
        <w:t>و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اء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ل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05</w:t>
      </w:r>
      <w:r w:rsidRPr="00D41592">
        <w:rPr>
          <w:rFonts w:cs="Arial" w:hint="cs"/>
          <w:sz w:val="28"/>
          <w:szCs w:val="28"/>
          <w:rtl/>
        </w:rPr>
        <w:t>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ا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ح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ق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لاً</w:t>
      </w:r>
      <w:r w:rsidRPr="00D41592">
        <w:rPr>
          <w:rFonts w:cs="Arial"/>
          <w:sz w:val="28"/>
          <w:szCs w:val="28"/>
          <w:rtl/>
        </w:rPr>
        <w:t>: "</w:t>
      </w:r>
      <w:r w:rsidRPr="00D41592">
        <w:rPr>
          <w:rFonts w:cs="Arial" w:hint="cs"/>
          <w:sz w:val="28"/>
          <w:szCs w:val="28"/>
          <w:rtl/>
        </w:rPr>
        <w:t>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ّ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عم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ود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ضا</w:t>
      </w:r>
      <w:r w:rsidR="0002343E" w:rsidRPr="00D41592">
        <w:rPr>
          <w:rFonts w:cs="Arial" w:hint="cs"/>
          <w:sz w:val="28"/>
          <w:szCs w:val="28"/>
          <w:rtl/>
        </w:rPr>
        <w:t xml:space="preserve">"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طراف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بع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أخلاقية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عرف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ف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ً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فات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ناقض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بص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د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قر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ذاهب</w:t>
      </w:r>
      <w:r w:rsidR="0002343E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9A6A82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مث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ضع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ث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ط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أظهر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ط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ي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ير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مل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را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ُطِّ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اه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ي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طّ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س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رب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ربا</w:t>
      </w:r>
      <w:r w:rsidRPr="00D41592">
        <w:rPr>
          <w:rFonts w:cs="Arial"/>
          <w:sz w:val="28"/>
          <w:szCs w:val="28"/>
          <w:rtl/>
        </w:rPr>
        <w:t xml:space="preserve">.. </w:t>
      </w:r>
      <w:r w:rsidRPr="00D41592">
        <w:rPr>
          <w:rFonts w:cs="Arial" w:hint="cs"/>
          <w:sz w:val="28"/>
          <w:szCs w:val="28"/>
          <w:rtl/>
        </w:rPr>
        <w:t>ف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بهَ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ئ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ظ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ه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سيني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</w:t>
      </w:r>
      <w:r w:rsidR="0002343E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086771" w:rsidRPr="00D41592" w:rsidRDefault="009A6A82" w:rsidP="0002343E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سلام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دت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عثُ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</w:t>
      </w:r>
      <w:r w:rsidR="0002343E" w:rsidRPr="00D41592">
        <w:rPr>
          <w:rFonts w:cs="Arial" w:hint="cs"/>
          <w:sz w:val="28"/>
          <w:szCs w:val="28"/>
          <w:rtl/>
        </w:rPr>
        <w:t>....</w:t>
      </w:r>
    </w:p>
    <w:p w:rsidR="0002343E" w:rsidRPr="00D41592" w:rsidRDefault="0002343E" w:rsidP="00515027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من جهته 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,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ئ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تش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درا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وثيق</w:t>
      </w:r>
      <w:r w:rsidR="00515027" w:rsidRPr="00D41592">
        <w:rPr>
          <w:rFonts w:cs="Arial" w:hint="cs"/>
          <w:sz w:val="28"/>
          <w:szCs w:val="28"/>
          <w:rtl/>
        </w:rPr>
        <w:t xml:space="preserve"> ألقى كلمة</w:t>
      </w:r>
      <w:r w:rsidR="00515027" w:rsidRPr="00D41592">
        <w:rPr>
          <w:rFonts w:hint="cs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افتتاحية ايضا  بصفته مشاركا في الدعوة للندوة مع المستشارية</w:t>
      </w:r>
      <w:r w:rsidR="00515027" w:rsidRPr="00D41592">
        <w:rPr>
          <w:rFonts w:hint="cs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الثقافية</w:t>
      </w:r>
      <w:r w:rsidR="00515027"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للجمهورية</w:t>
      </w:r>
      <w:r w:rsidR="00515027"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الإسلامية</w:t>
      </w:r>
      <w:r w:rsidR="00515027"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الإيرانية</w:t>
      </w:r>
      <w:r w:rsidR="00515027"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في</w:t>
      </w:r>
      <w:r w:rsidR="00515027" w:rsidRPr="00D41592">
        <w:rPr>
          <w:rFonts w:cs="Arial"/>
          <w:sz w:val="28"/>
          <w:szCs w:val="28"/>
          <w:rtl/>
        </w:rPr>
        <w:t xml:space="preserve"> </w:t>
      </w:r>
      <w:r w:rsidR="00515027" w:rsidRPr="00D41592">
        <w:rPr>
          <w:rFonts w:cs="Arial" w:hint="cs"/>
          <w:sz w:val="28"/>
          <w:szCs w:val="28"/>
          <w:rtl/>
        </w:rPr>
        <w:t>لبنان , ومما جاء فيها :</w:t>
      </w:r>
    </w:p>
    <w:p w:rsidR="00070202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يشرّف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با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شاري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الثق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بمشا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ش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درا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وث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حي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ي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ء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تخ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عو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طو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ا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رب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دوا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اريخ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ج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ر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عد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وان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ُد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وا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عد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اك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راج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ؤو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ل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بر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جرب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ائ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هت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ا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ج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تص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سد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خصو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عداء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د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ب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زاح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طر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ر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ابرة.</w:t>
      </w:r>
      <w:r w:rsidRPr="00D41592">
        <w:rPr>
          <w:rFonts w:cs="Arial"/>
          <w:sz w:val="28"/>
          <w:szCs w:val="28"/>
        </w:rPr>
        <w:t xml:space="preserve"> </w:t>
      </w:r>
    </w:p>
    <w:p w:rsidR="00070202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     </w:t>
      </w: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ص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صم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ال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طو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ش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اض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عق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ح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شاب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ر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طر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بيئ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تما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با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تناف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دا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أسال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أ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ثمان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ؤو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سو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طل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ساع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عبّ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ن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ترن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دو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ا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ع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ئ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ل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ب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ظوا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ذكورة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كل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فصل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ا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ض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ام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تعد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وان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ؤول.</w:t>
      </w:r>
    </w:p>
    <w:p w:rsidR="00070202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ض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را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وي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وّج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ارك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عد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تماء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غ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يدولوج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ّج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ول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صر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25 </w:t>
      </w:r>
      <w:r w:rsidRPr="00D41592">
        <w:rPr>
          <w:rFonts w:cs="Arial" w:hint="cs"/>
          <w:sz w:val="28"/>
          <w:szCs w:val="28"/>
          <w:rtl/>
        </w:rPr>
        <w:t>ا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00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ط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ّس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ز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هو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ُلح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06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طلّ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شهد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را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ز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ر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كش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ام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ؤ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خريستك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أ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ب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جاز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وه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ثق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ل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متداد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دو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د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انظ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ب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ت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ره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في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فير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ّن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ح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صف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خ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وط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ا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را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ا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لي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ع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ع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ن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تر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صوصيات.</w:t>
      </w:r>
      <w:r w:rsidRPr="00D41592">
        <w:rPr>
          <w:rFonts w:cs="Arial"/>
          <w:sz w:val="28"/>
          <w:szCs w:val="28"/>
        </w:rPr>
        <w:t xml:space="preserve"> </w:t>
      </w:r>
    </w:p>
    <w:p w:rsidR="00070202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ف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فاح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رّف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واك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د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ع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ج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مس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ان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ال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ز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س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ستي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ستر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با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ء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لام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ت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يو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اجه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ف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يت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اي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غر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قتص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ثق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ت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اس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ح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درا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رواب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عو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جتمع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م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تشاب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ب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وص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وار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ر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يو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وراس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ط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ا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جتماع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غاي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تناق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ؤيتها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مصالح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ط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ت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اسخ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تر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حا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ظ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ت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ظ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شرو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سخ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س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فر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ول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ى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ه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شار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س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فتي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س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تكتيك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طط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نا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بي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رك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فر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خلاق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اش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ع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فر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ز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ع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سكر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ط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.</w:t>
      </w:r>
    </w:p>
    <w:p w:rsidR="00070202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 ختم الدتور فضل الله كلمته قائلا":</w:t>
      </w:r>
    </w:p>
    <w:p w:rsidR="00F0478C" w:rsidRPr="00D41592" w:rsidRDefault="00070202" w:rsidP="00070202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lastRenderedPageBreak/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و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عداء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لفاؤ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باء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ص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فر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تمعّ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معّ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ؤ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ش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عا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ت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نر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يك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تس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ا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ز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ئ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ع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ار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رو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ر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ر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ص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ي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ب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ن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ي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فاء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شا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ةتح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جا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ت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ؤ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وت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د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ا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نج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سو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ى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ب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ر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نر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يف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رايوت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ي</w:t>
      </w:r>
      <w:r w:rsidRPr="00D41592">
        <w:rPr>
          <w:rFonts w:cs="Arial"/>
          <w:sz w:val="28"/>
          <w:szCs w:val="28"/>
          <w:rtl/>
        </w:rPr>
        <w:t xml:space="preserve"> 2007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2008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لّ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س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ار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د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فغانست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ذ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غ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ار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ترّف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ألن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18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ر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اح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غض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ف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ي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توا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و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ض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ف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ح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جاه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ل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ت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ح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م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ؤ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ا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دّم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ؤلاء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ل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م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ط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س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ؤ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س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ء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ف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مع.</w:t>
      </w:r>
    </w:p>
    <w:p w:rsidR="00F0478C" w:rsidRPr="00D41592" w:rsidRDefault="00F0478C" w:rsidP="00F0478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ما المف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كا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لسطيني الاستاذ منير شفيق  فاعتبر ان</w:t>
      </w:r>
    </w:p>
    <w:p w:rsidR="00182614" w:rsidRPr="00D41592" w:rsidRDefault="00F0478C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حديث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ف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حظي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عرف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 اضاف شفيق "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ك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م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م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ف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يرف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و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س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ضال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اح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ل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ام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خ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وف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ق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حا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ي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جا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ثوري</w:t>
      </w:r>
      <w:r w:rsidR="00182614" w:rsidRPr="00D41592">
        <w:rPr>
          <w:rFonts w:cs="Arial" w:hint="cs"/>
          <w:sz w:val="28"/>
          <w:szCs w:val="28"/>
          <w:rtl/>
        </w:rPr>
        <w:t xml:space="preserve">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ثنائيٍ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خ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نك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ه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تم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اقت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ر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به</w:t>
      </w:r>
      <w:r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.</w:t>
      </w:r>
    </w:p>
    <w:p w:rsidR="00F0478C" w:rsidRPr="00D41592" w:rsidRDefault="00182614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وقال 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الاستاذ من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ف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"</w:t>
      </w:r>
      <w:r w:rsidR="00F0478C" w:rsidRPr="00D41592">
        <w:rPr>
          <w:rFonts w:cs="Arial" w:hint="cs"/>
          <w:sz w:val="28"/>
          <w:szCs w:val="28"/>
          <w:rtl/>
        </w:rPr>
        <w:t>تشع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ك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زاء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قائ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ثور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ذ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مك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ُوضع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مصاف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جيوار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كاستر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ذ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كن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ه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يسار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تضع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مصاف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كبا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ثائر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جاهد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ث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م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ختا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عب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كريم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خطاب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عز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د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قسّام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ذ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كن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تابع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كبا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قاد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اسلامي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ذ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تصدّو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لاستعما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لق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زد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تقدير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ح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سمع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قاد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لسطيني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تحدثو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سكنا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تواضع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ندم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زارو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هل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لعزاء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ع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ستشهاد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ق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صفو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ام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كادح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قي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قتا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خبز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تعب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وم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ه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ذ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رّ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صابع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ئا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لايي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دولارا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دعم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قاوم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حركا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تحرير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دو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تساقط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ه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دولا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اح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يخفف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شغف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عيش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م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نقل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فض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سكن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ل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مستو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ستاذ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درس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ي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ام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ني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هذ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د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ل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درج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سم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خلق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lastRenderedPageBreak/>
        <w:t>والنسك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الايم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حد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عرفان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اصبح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يامن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هذ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عمل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صعب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ت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ند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جوده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ع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قادر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ل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تجاوزه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م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ك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قادر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لى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تجاوزه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شرا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مرّات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اكثر</w:t>
      </w:r>
      <w:r w:rsidRPr="00D41592">
        <w:rPr>
          <w:rFonts w:cs="Arial" w:hint="cs"/>
          <w:sz w:val="28"/>
          <w:szCs w:val="28"/>
          <w:rtl/>
        </w:rPr>
        <w:t>.</w:t>
      </w:r>
      <w:r w:rsidR="00F0478C" w:rsidRPr="00D41592">
        <w:rPr>
          <w:rFonts w:cs="Arial"/>
          <w:sz w:val="28"/>
          <w:szCs w:val="28"/>
        </w:rPr>
        <w:t xml:space="preserve"> </w:t>
      </w:r>
    </w:p>
    <w:p w:rsidR="00F0478C" w:rsidRPr="00D41592" w:rsidRDefault="00182614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 واكد</w:t>
      </w:r>
      <w:r w:rsidRPr="00D41592">
        <w:rPr>
          <w:rFonts w:hint="cs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ف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على انه  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</w:t>
      </w:r>
      <w:r w:rsidRPr="00D41592">
        <w:rPr>
          <w:rFonts w:cs="Arial" w:hint="cs"/>
          <w:sz w:val="28"/>
          <w:szCs w:val="28"/>
          <w:rtl/>
        </w:rPr>
        <w:t>ُ</w:t>
      </w:r>
      <w:r w:rsidR="00F0478C" w:rsidRPr="00D41592">
        <w:rPr>
          <w:rFonts w:cs="Arial" w:hint="cs"/>
          <w:sz w:val="28"/>
          <w:szCs w:val="28"/>
          <w:rtl/>
        </w:rPr>
        <w:t>عجب</w:t>
      </w:r>
      <w:r w:rsidRPr="00D41592">
        <w:rPr>
          <w:rFonts w:cs="Arial" w:hint="cs"/>
          <w:sz w:val="28"/>
          <w:szCs w:val="28"/>
          <w:rtl/>
        </w:rPr>
        <w:t xml:space="preserve"> 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وصف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بنت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سيد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زينب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ن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ك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عطوف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حنون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رقيقا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هذ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ظن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ليس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ع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هل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قط،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ب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ع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جيرانه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اصدقاءه،</w:t>
      </w:r>
      <w:r w:rsidRPr="00D41592">
        <w:rPr>
          <w:rFonts w:cs="Arial" w:hint="cs"/>
          <w:sz w:val="28"/>
          <w:szCs w:val="28"/>
          <w:rtl/>
        </w:rPr>
        <w:t xml:space="preserve"> قال من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فيق</w:t>
      </w:r>
      <w:r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وهو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ذ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يحمل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سيف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لتهبا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في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مواجهة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كيان</w:t>
      </w:r>
      <w:r w:rsidR="00F0478C" w:rsidRPr="00D41592">
        <w:rPr>
          <w:rFonts w:cs="Arial"/>
          <w:sz w:val="28"/>
          <w:szCs w:val="28"/>
          <w:rtl/>
        </w:rPr>
        <w:t xml:space="preserve"> </w:t>
      </w:r>
      <w:r w:rsidR="00F0478C"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 w:hint="cs"/>
          <w:sz w:val="28"/>
          <w:szCs w:val="28"/>
          <w:rtl/>
        </w:rPr>
        <w:t>.</w:t>
      </w:r>
    </w:p>
    <w:p w:rsidR="00F0478C" w:rsidRPr="00D41592" w:rsidRDefault="00F0478C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حد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ك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لّم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تر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ل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عداد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ز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ه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ل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قق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جا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لا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ل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ع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تب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ح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ث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لسط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ص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طل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1965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</w:rPr>
        <w:t xml:space="preserve"> </w:t>
      </w:r>
    </w:p>
    <w:p w:rsidR="00F0478C" w:rsidRPr="00D41592" w:rsidRDefault="00F0478C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سلّ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ج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يني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ائ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ز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اح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فوّ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طش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جول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ا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ا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ئ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س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ظ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لسط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لبن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ام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د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تك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ه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عتر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الف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ان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وّج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اق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تقام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يا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الص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ائ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مونة</w:t>
      </w:r>
      <w:r w:rsidRPr="00D41592">
        <w:rPr>
          <w:rFonts w:cs="Arial"/>
          <w:sz w:val="28"/>
          <w:szCs w:val="28"/>
        </w:rPr>
        <w:t xml:space="preserve"> </w:t>
      </w:r>
    </w:p>
    <w:p w:rsidR="00F0478C" w:rsidRPr="00D41592" w:rsidRDefault="00F0478C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ن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اع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ت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اهدا</w:t>
      </w:r>
      <w:r w:rsidR="00182614" w:rsidRPr="00D41592">
        <w:rPr>
          <w:rFonts w:cs="Arial" w:hint="cs"/>
          <w:sz w:val="28"/>
          <w:szCs w:val="28"/>
          <w:rtl/>
        </w:rPr>
        <w:t>.؟</w:t>
      </w:r>
    </w:p>
    <w:p w:rsidR="00182614" w:rsidRPr="00D41592" w:rsidRDefault="00F0478C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وخت</w:t>
      </w:r>
      <w:r w:rsidR="00182614" w:rsidRPr="00D41592">
        <w:rPr>
          <w:rFonts w:cs="Arial" w:hint="cs"/>
          <w:sz w:val="28"/>
          <w:szCs w:val="28"/>
          <w:rtl/>
        </w:rPr>
        <w:t>م منير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شفيق</w:t>
      </w:r>
      <w:r w:rsidR="00182614"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 xml:space="preserve">كلمته </w:t>
      </w:r>
      <w:r w:rsidRPr="00D41592">
        <w:rPr>
          <w:rFonts w:cs="Arial"/>
          <w:sz w:val="28"/>
          <w:szCs w:val="28"/>
          <w:rtl/>
        </w:rPr>
        <w:t xml:space="preserve"> </w:t>
      </w:r>
      <w:r w:rsidR="00182614" w:rsidRPr="00D41592">
        <w:rPr>
          <w:rFonts w:cs="Arial" w:hint="cs"/>
          <w:sz w:val="28"/>
          <w:szCs w:val="28"/>
          <w:rtl/>
        </w:rPr>
        <w:t>با</w:t>
      </w:r>
      <w:r w:rsidRPr="00D41592">
        <w:rPr>
          <w:rFonts w:cs="Arial" w:hint="cs"/>
          <w:sz w:val="28"/>
          <w:szCs w:val="28"/>
          <w:rtl/>
        </w:rPr>
        <w:t>ل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ق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ض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و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و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ج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ص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قب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صبح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د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طر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زائم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راجع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ي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د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ا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ث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وّ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ق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ر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ر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قدو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ج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ادمة</w:t>
      </w:r>
      <w:r w:rsidR="00182614" w:rsidRPr="00D41592">
        <w:rPr>
          <w:rFonts w:cs="Arial" w:hint="cs"/>
          <w:sz w:val="28"/>
          <w:szCs w:val="28"/>
          <w:rtl/>
        </w:rPr>
        <w:t>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اما الدكتور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ي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فظ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,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ب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ؤ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فقال :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 xml:space="preserve">    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تع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ل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اه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رب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حلي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د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ه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lastRenderedPageBreak/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ضي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لخيص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ن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لية: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نق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لى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حز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بل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ن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اد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نا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ضاف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ق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فا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ضوع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ملا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ان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ب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تم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ختز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وزه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ع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ن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ع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اه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سياسات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خرا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صار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هك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تق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ير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ك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بئ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مك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ع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م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رش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نظي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ص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ه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حتل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عد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قطابها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ف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ط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حد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ا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كال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اب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عك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تصا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شب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بع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كو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ت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طاع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رج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ي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س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د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قرار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ملا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الث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ي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طاب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و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ظ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قا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ال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ر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صل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بادئ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خلاق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ا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غراف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زم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صل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دو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ز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غ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ؤ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الي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يع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ملا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ب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ت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آ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ث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يد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قاف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و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ست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طائ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ها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و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لفاؤ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ي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ز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حريض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تمو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نفي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هيو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آ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خ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را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ا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نو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ا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س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ملا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مس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د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ز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ص.</w:t>
      </w:r>
    </w:p>
    <w:p w:rsidR="00182614" w:rsidRPr="00D41592" w:rsidRDefault="00182614" w:rsidP="00182614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lastRenderedPageBreak/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عد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ري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ل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ش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را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ق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ق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افائ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ب.</w:t>
      </w:r>
    </w:p>
    <w:p w:rsidR="00611267" w:rsidRPr="00D41592" w:rsidRDefault="00182614" w:rsidP="00611267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لا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دس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الاخيرة</w:t>
      </w:r>
      <w:r w:rsidR="00611267" w:rsidRPr="00D41592">
        <w:rPr>
          <w:rFonts w:cs="Arial" w:hint="cs"/>
          <w:sz w:val="28"/>
          <w:szCs w:val="28"/>
          <w:rtl/>
        </w:rPr>
        <w:t xml:space="preserve"> وختم بها كلمته الدكتور حافظ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ق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ط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آ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فذ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تيج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ق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رو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صر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اب 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</w:rPr>
        <w:t xml:space="preserve"> 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ح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ركاته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من جهته</w:t>
      </w:r>
      <w:r w:rsidRPr="00D41592">
        <w:rPr>
          <w:rFonts w:hint="cs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الدكتور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اح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ؤ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من سوريا قال :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 xml:space="preserve"> من دم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ش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بط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اق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اق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بط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م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ئ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د.</w:t>
      </w:r>
      <w:r w:rsidRPr="00D41592">
        <w:rPr>
          <w:rFonts w:cs="Arial"/>
          <w:sz w:val="28"/>
          <w:szCs w:val="28"/>
        </w:rPr>
        <w:t xml:space="preserve"> 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ح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ثب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ف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ريخ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نّ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ؤ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ز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درّ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بعض المبادىء العسكرية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ع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ء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ديث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لا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اض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ّدَ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ف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س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ُمن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ري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عتبر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ز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ضا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ضح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طب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م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ن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ن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اد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ئ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طيع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وف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ية</w:t>
      </w:r>
      <w:r w:rsidRPr="00D41592">
        <w:rPr>
          <w:rFonts w:cs="Arial"/>
          <w:sz w:val="28"/>
          <w:szCs w:val="28"/>
          <w:rtl/>
        </w:rPr>
        <w:t xml:space="preserve">!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م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ئ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!  </w:t>
      </w:r>
      <w:r w:rsidRPr="00D41592">
        <w:rPr>
          <w:rFonts w:cs="Arial" w:hint="cs"/>
          <w:sz w:val="28"/>
          <w:szCs w:val="28"/>
          <w:rtl/>
        </w:rPr>
        <w:t>ار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ّ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تغيّ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ت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ت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أس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اء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لتفت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تهم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يا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صال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ق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غري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حد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له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نته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س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يزيائ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مر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ب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ج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ة.</w:t>
      </w:r>
      <w:r w:rsidRPr="00D41592">
        <w:rPr>
          <w:rFonts w:cs="Arial"/>
          <w:sz w:val="28"/>
          <w:szCs w:val="28"/>
        </w:rPr>
        <w:t xml:space="preserve"> 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رج</w:t>
      </w:r>
      <w:r w:rsidRPr="00D41592">
        <w:rPr>
          <w:rFonts w:cs="Arial"/>
          <w:sz w:val="28"/>
          <w:szCs w:val="28"/>
          <w:rtl/>
        </w:rPr>
        <w:t xml:space="preserve"> 27 </w:t>
      </w:r>
      <w:r w:rsidRPr="00D41592">
        <w:rPr>
          <w:rFonts w:cs="Arial" w:hint="cs"/>
          <w:sz w:val="28"/>
          <w:szCs w:val="28"/>
          <w:rtl/>
        </w:rPr>
        <w:t>مل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ح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لّق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حظ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ّ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ريم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كراء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lastRenderedPageBreak/>
        <w:t>اذ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ب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وايا اضاف  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بس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: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ا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ان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ص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ذ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و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د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ب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ظ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قط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ص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قط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ص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>.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س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دب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ء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و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نة</w:t>
      </w:r>
      <w:r w:rsidRPr="00D41592">
        <w:rPr>
          <w:rFonts w:cs="Arial"/>
          <w:sz w:val="28"/>
          <w:szCs w:val="28"/>
          <w:rtl/>
        </w:rPr>
        <w:t xml:space="preserve"> 2003 </w:t>
      </w:r>
      <w:r w:rsidRPr="00D41592">
        <w:rPr>
          <w:rFonts w:cs="Arial" w:hint="cs"/>
          <w:sz w:val="28"/>
          <w:szCs w:val="28"/>
          <w:rtl/>
        </w:rPr>
        <w:t>و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ط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ص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م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ي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م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مي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يل.</w:t>
      </w:r>
      <w:r w:rsidRPr="00D41592">
        <w:rPr>
          <w:rFonts w:cs="Arial"/>
          <w:sz w:val="28"/>
          <w:szCs w:val="28"/>
        </w:rPr>
        <w:t xml:space="preserve"> 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ال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س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ع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د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و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طر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اع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ات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لام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ممي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س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ت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اوي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ه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جاوز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كل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تج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س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ثر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فلسط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ا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ذّ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عش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ن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ة.</w:t>
      </w:r>
      <w:r w:rsidRPr="00D41592">
        <w:rPr>
          <w:rFonts w:cs="Arial"/>
          <w:sz w:val="28"/>
          <w:szCs w:val="28"/>
        </w:rPr>
        <w:t xml:space="preserve"> 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ال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ي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م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ال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عل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ُنف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طب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ب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ح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حيم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كبُ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ت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تفعلوا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س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عاط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تق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ه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ذ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ف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ي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يا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م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اس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دئ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لس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آخ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جو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ئ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جث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ن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رك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ه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طاف.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وله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ا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ف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ه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شا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بال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د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ري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نشرّ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ن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أن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تابعن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ثنائ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ج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ر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ق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ّ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ف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صم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جو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ي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ل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ي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ّ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م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ان</w:t>
      </w:r>
    </w:p>
    <w:p w:rsidR="00A557B0" w:rsidRPr="00D41592" w:rsidRDefault="00A557B0" w:rsidP="00A557B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أ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قن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ان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و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دخ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رى.</w:t>
      </w:r>
    </w:p>
    <w:p w:rsidR="0040613D" w:rsidRPr="00D41592" w:rsidRDefault="00A557B0" w:rsidP="00A557B0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خ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بس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ته: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أ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مر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اس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حم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ها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تك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ت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جرم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ر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غ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رج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ل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ح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ق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س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غ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ذه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باءً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رو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رو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س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ك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ر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ز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عز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كر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.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استاذ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معن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بشور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,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مدير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المركز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العربي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الدولي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للتواصل</w:t>
      </w:r>
      <w:r w:rsidR="0040613D" w:rsidRPr="00D41592">
        <w:rPr>
          <w:rFonts w:cs="Arial"/>
          <w:sz w:val="28"/>
          <w:szCs w:val="28"/>
          <w:rtl/>
        </w:rPr>
        <w:t xml:space="preserve"> </w:t>
      </w:r>
      <w:r w:rsidR="0040613D" w:rsidRPr="00D41592">
        <w:rPr>
          <w:rFonts w:cs="Arial" w:hint="cs"/>
          <w:sz w:val="28"/>
          <w:szCs w:val="28"/>
          <w:rtl/>
        </w:rPr>
        <w:t>والتضامن</w:t>
      </w:r>
      <w:r w:rsidR="0040613D" w:rsidRPr="00D41592">
        <w:rPr>
          <w:rFonts w:cs="Arial"/>
          <w:sz w:val="28"/>
          <w:szCs w:val="28"/>
          <w:rtl/>
        </w:rPr>
        <w:t xml:space="preserve">  </w:t>
      </w:r>
      <w:r w:rsidR="0040613D"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 w:hint="cs"/>
          <w:sz w:val="28"/>
          <w:szCs w:val="28"/>
          <w:rtl/>
        </w:rPr>
        <w:t xml:space="preserve"> قال :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بد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أ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شا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ق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س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د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ص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ا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قا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عتبا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خل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مع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اب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ج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ض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عت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س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عز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واب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ا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شكالات</w:t>
      </w:r>
      <w:r w:rsidRPr="00D41592">
        <w:rPr>
          <w:rFonts w:cs="Arial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ض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رك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ش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درا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وث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م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ص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اد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رؤ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ل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حل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ضوعي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  <w:rtl/>
          <w:lang w:bidi="ar-LB"/>
        </w:rPr>
      </w:pPr>
      <w:r w:rsidRPr="00D41592">
        <w:rPr>
          <w:rFonts w:cs="Arial" w:hint="cs"/>
          <w:sz w:val="28"/>
          <w:szCs w:val="28"/>
          <w:rtl/>
        </w:rPr>
        <w:t>أ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اركون: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ز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1992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ض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رو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ز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ر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ت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ع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ؤس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حز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و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بن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ف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رو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نذ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ت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ي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1991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وج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يج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ه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تح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فياتي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انعق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ؤ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جتم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طلب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تي،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ج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ع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ض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يارت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ضغ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ز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ت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ز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ز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ا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اض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تق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ز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دي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لائ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قبل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ع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تض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فت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فا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استعماري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وق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ض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وز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تي</w:t>
      </w:r>
      <w:r w:rsidRPr="00D41592">
        <w:rPr>
          <w:rFonts w:cs="Arial"/>
          <w:sz w:val="28"/>
          <w:szCs w:val="28"/>
          <w:rtl/>
        </w:rPr>
        <w:t xml:space="preserve"> : " </w:t>
      </w:r>
      <w:r w:rsidRPr="00D41592">
        <w:rPr>
          <w:rFonts w:cs="Arial" w:hint="cs"/>
          <w:sz w:val="28"/>
          <w:szCs w:val="28"/>
          <w:rtl/>
        </w:rPr>
        <w:t>ا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ا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غي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ت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ه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و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بغد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م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يروت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يوم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ز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ف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الب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ف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ؤي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....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و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هرا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س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ش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منئ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ن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ي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أ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بنان</w:t>
      </w:r>
      <w:r w:rsidR="005938B9" w:rsidRPr="00D41592">
        <w:rPr>
          <w:rFonts w:cs="Arial" w:hint="cs"/>
          <w:sz w:val="28"/>
          <w:szCs w:val="28"/>
          <w:rtl/>
        </w:rPr>
        <w:t>.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ش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تم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تاب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ق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اضي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ك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خ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ث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وص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ظ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ا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م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ض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رؤ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شيطنته</w:t>
      </w:r>
      <w:r w:rsidRPr="00D41592">
        <w:rPr>
          <w:rFonts w:cs="Arial"/>
          <w:sz w:val="28"/>
          <w:szCs w:val="28"/>
          <w:rtl/>
        </w:rPr>
        <w:t>"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ي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شيطنة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تم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عد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ط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="00862F7E" w:rsidRPr="00D41592">
        <w:rPr>
          <w:rFonts w:cs="Arial" w:hint="cs"/>
          <w:sz w:val="28"/>
          <w:szCs w:val="28"/>
          <w:rtl/>
        </w:rPr>
        <w:t>.</w:t>
      </w:r>
    </w:p>
    <w:p w:rsidR="00622389" w:rsidRPr="00D41592" w:rsidRDefault="00622389" w:rsidP="00862F7E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ول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ف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في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أ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ب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ف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ا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دو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قد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ح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عماري</w:t>
      </w:r>
      <w:r w:rsidRPr="00D41592">
        <w:rPr>
          <w:rFonts w:cs="Arial"/>
          <w:sz w:val="28"/>
          <w:szCs w:val="28"/>
          <w:rtl/>
        </w:rPr>
        <w:t xml:space="preserve"> /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د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ستن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غ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ف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را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ز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وص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اد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ستعم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راج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اف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صال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ح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="005938B9" w:rsidRPr="00D41592">
        <w:rPr>
          <w:rFonts w:cs="Arial" w:hint="cs"/>
          <w:sz w:val="28"/>
          <w:szCs w:val="28"/>
          <w:rtl/>
        </w:rPr>
        <w:t>.</w:t>
      </w:r>
    </w:p>
    <w:p w:rsidR="00622389" w:rsidRPr="00D41592" w:rsidRDefault="005938B9" w:rsidP="005938B9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 xml:space="preserve">اضاف بشور </w:t>
      </w:r>
      <w:r w:rsidR="00622389" w:rsidRPr="00D41592">
        <w:rPr>
          <w:rFonts w:cs="Arial" w:hint="cs"/>
          <w:sz w:val="28"/>
          <w:szCs w:val="28"/>
          <w:rtl/>
        </w:rPr>
        <w:t>لقد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كان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هذا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معيار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هو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فيصل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في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كل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مواقفنا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تي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حرصنا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أن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تكون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بعيدة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عن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زدواجية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معايير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تي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كانت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وستبقى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مصدر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خلل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في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الكثير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من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علاقاتنا</w:t>
      </w:r>
      <w:r w:rsidR="00622389" w:rsidRPr="00D41592">
        <w:rPr>
          <w:rFonts w:cs="Arial"/>
          <w:sz w:val="28"/>
          <w:szCs w:val="28"/>
          <w:rtl/>
        </w:rPr>
        <w:t xml:space="preserve"> </w:t>
      </w:r>
      <w:r w:rsidR="00622389" w:rsidRPr="00D41592">
        <w:rPr>
          <w:rFonts w:cs="Arial" w:hint="cs"/>
          <w:sz w:val="28"/>
          <w:szCs w:val="28"/>
          <w:rtl/>
        </w:rPr>
        <w:t>وسياساتنا</w:t>
      </w:r>
      <w:r w:rsidRPr="00D41592">
        <w:rPr>
          <w:rFonts w:cs="Arial" w:hint="cs"/>
          <w:sz w:val="28"/>
          <w:szCs w:val="28"/>
          <w:rtl/>
        </w:rPr>
        <w:t>.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أن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دع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أ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ي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رها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هدفتهم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ص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م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ت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و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غرا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فق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جتما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اج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طلو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ير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فنط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ص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يجاب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تخل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ف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ب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وائ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ك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ا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راع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دائ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ص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ا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جا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صب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زاز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طار</w:t>
      </w:r>
    </w:p>
    <w:p w:rsidR="00622389" w:rsidRPr="00D41592" w:rsidRDefault="00622389" w:rsidP="00622389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ل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دو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ر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ستعمار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ص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و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ج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اج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حظ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صي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ح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/>
          <w:sz w:val="28"/>
          <w:szCs w:val="28"/>
          <w:rtl/>
        </w:rPr>
        <w:lastRenderedPageBreak/>
        <w:t xml:space="preserve">2020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ر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طب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كو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ا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إيح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ا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ائ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ه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ا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جتمع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تب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ز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يوي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ه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راتها</w:t>
      </w:r>
      <w:r w:rsidR="005938B9" w:rsidRPr="00D41592">
        <w:rPr>
          <w:rFonts w:cs="Arial" w:hint="cs"/>
          <w:sz w:val="28"/>
          <w:szCs w:val="28"/>
          <w:rtl/>
        </w:rPr>
        <w:t>.</w:t>
      </w:r>
    </w:p>
    <w:p w:rsidR="005938B9" w:rsidRPr="00D41592" w:rsidRDefault="00622389" w:rsidP="00622389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5938B9" w:rsidRPr="00D41592">
        <w:rPr>
          <w:rFonts w:cs="Arial" w:hint="cs"/>
          <w:sz w:val="28"/>
          <w:szCs w:val="28"/>
          <w:rtl/>
        </w:rPr>
        <w:t xml:space="preserve"> وختم بشور :</w:t>
      </w:r>
    </w:p>
    <w:p w:rsidR="00C9136F" w:rsidRPr="00D41592" w:rsidRDefault="00622389" w:rsidP="00622389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لت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فترا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ض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خ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ض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ص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ب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شك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را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و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يارات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د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قب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يل</w:t>
      </w:r>
      <w:r w:rsidR="00C9136F" w:rsidRPr="00D41592">
        <w:rPr>
          <w:rFonts w:cs="Arial" w:hint="cs"/>
          <w:sz w:val="28"/>
          <w:szCs w:val="28"/>
          <w:rtl/>
        </w:rPr>
        <w:t>.</w:t>
      </w:r>
    </w:p>
    <w:p w:rsidR="00564C80" w:rsidRPr="00D41592" w:rsidRDefault="00C9136F" w:rsidP="00564C8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أن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قا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,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س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ب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 قال:</w:t>
      </w:r>
      <w:r w:rsidR="00A557B0" w:rsidRPr="00D41592">
        <w:rPr>
          <w:rFonts w:cs="Arial"/>
          <w:sz w:val="28"/>
          <w:szCs w:val="28"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ايضا شارك في الندوة </w:t>
      </w:r>
    </w:p>
    <w:p w:rsidR="00564C80" w:rsidRPr="00D41592" w:rsidRDefault="00564C80" w:rsidP="00564C8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حق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ا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أ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ه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عا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تج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مها</w:t>
      </w:r>
      <w:r w:rsidRPr="00D41592">
        <w:rPr>
          <w:rFonts w:cs="Arial"/>
          <w:sz w:val="28"/>
          <w:szCs w:val="28"/>
          <w:rtl/>
        </w:rPr>
        <w:t xml:space="preserve"> (</w:t>
      </w:r>
      <w:r w:rsidRPr="00D41592">
        <w:rPr>
          <w:rFonts w:cs="Arial" w:hint="cs"/>
          <w:sz w:val="28"/>
          <w:szCs w:val="28"/>
          <w:rtl/>
        </w:rPr>
        <w:t>ث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يمنشن</w:t>
      </w:r>
      <w:r w:rsidRPr="00D41592">
        <w:rPr>
          <w:rFonts w:cs="Arial"/>
          <w:sz w:val="28"/>
          <w:szCs w:val="28"/>
          <w:rtl/>
        </w:rPr>
        <w:t xml:space="preserve"> ) </w:t>
      </w:r>
      <w:r w:rsidRPr="00D41592">
        <w:rPr>
          <w:rFonts w:cs="Arial" w:hint="cs"/>
          <w:sz w:val="28"/>
          <w:szCs w:val="28"/>
          <w:rtl/>
        </w:rPr>
        <w:t>ي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ع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لاث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بلوم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.</w:t>
      </w:r>
    </w:p>
    <w:p w:rsidR="00564C80" w:rsidRPr="00D41592" w:rsidRDefault="00564C80" w:rsidP="00564C80">
      <w:pPr>
        <w:jc w:val="right"/>
        <w:rPr>
          <w:rFonts w:cs="Arial"/>
          <w:sz w:val="28"/>
          <w:szCs w:val="28"/>
        </w:rPr>
      </w:pPr>
    </w:p>
    <w:p w:rsidR="00564C80" w:rsidRPr="00D41592" w:rsidRDefault="00564C80" w:rsidP="00564C80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 xml:space="preserve">   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حد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د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ريمة</w:t>
      </w:r>
      <w:r w:rsidRPr="00D41592">
        <w:rPr>
          <w:rFonts w:cs="Arial"/>
          <w:sz w:val="28"/>
          <w:szCs w:val="28"/>
          <w:rtl/>
        </w:rPr>
        <w:t xml:space="preserve"> (</w:t>
      </w:r>
      <w:r w:rsidRPr="00D41592">
        <w:rPr>
          <w:rFonts w:cs="Arial" w:hint="cs"/>
          <w:sz w:val="28"/>
          <w:szCs w:val="28"/>
          <w:rtl/>
        </w:rPr>
        <w:t>يرزق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سبون</w:t>
      </w:r>
      <w:r w:rsidRPr="00D41592">
        <w:rPr>
          <w:rFonts w:cs="Arial"/>
          <w:sz w:val="28"/>
          <w:szCs w:val="28"/>
          <w:rtl/>
        </w:rPr>
        <w:t xml:space="preserve"> )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شاه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ريب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ك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ذهب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يف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ء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ض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ضيض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ق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دود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ت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ز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تسب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فالرز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ٌحت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عد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خ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اجه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ط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ط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تم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جئ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عاد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ظ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د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بد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ز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ظاه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رأ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طط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را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ي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غف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بأ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كين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06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ج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ن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تق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ضرب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كا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كو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م</w:t>
      </w:r>
      <w:r w:rsidRPr="00D41592">
        <w:rPr>
          <w:rFonts w:cs="Arial"/>
          <w:sz w:val="28"/>
          <w:szCs w:val="28"/>
          <w:rtl/>
        </w:rPr>
        <w:t xml:space="preserve"> 2000 .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لف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</w:t>
      </w:r>
      <w:r w:rsidRPr="00D41592">
        <w:rPr>
          <w:rFonts w:cs="Arial"/>
          <w:sz w:val="28"/>
          <w:szCs w:val="28"/>
          <w:rtl/>
        </w:rPr>
        <w:t xml:space="preserve">2006 </w:t>
      </w:r>
      <w:r w:rsidRPr="00D41592">
        <w:rPr>
          <w:rFonts w:cs="Arial" w:hint="cs"/>
          <w:sz w:val="28"/>
          <w:szCs w:val="28"/>
          <w:rtl/>
        </w:rPr>
        <w:t>ال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د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عد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سل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ر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ُر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فاجآ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ف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في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ش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ز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ص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خ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راء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ئ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وس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خ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ص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رك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أن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ُزم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؟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اس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ضع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تم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ئي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خ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رب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دق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ي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ُخ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ار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خبارات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قدي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بلوم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ضغوط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س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اب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أ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أخ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ق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خ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خبارات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س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ن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ح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ح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أ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فير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عت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فاجأ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م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أ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ردست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ردست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خ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د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ط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أق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ُ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ن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وال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مّ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فت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تقد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ثر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مان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ئ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ي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فص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ق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ي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ج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ن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ي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اقب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ل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فو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شتب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لي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ح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قت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لا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ئوية.</w:t>
      </w:r>
      <w:r w:rsidRPr="00D41592">
        <w:rPr>
          <w:rFonts w:cs="Arial"/>
          <w:sz w:val="28"/>
          <w:szCs w:val="28"/>
        </w:rPr>
        <w:t xml:space="preserve"> </w:t>
      </w:r>
    </w:p>
    <w:p w:rsidR="00564C80" w:rsidRPr="00D41592" w:rsidRDefault="00564C80" w:rsidP="00564C80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ه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بلوم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خبارا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علوم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د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و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ء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طط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طل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ف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هي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رّض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ظ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ك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عطش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ك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دخ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ج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ُس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طط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زءاً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م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ر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بع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و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جا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ات.</w:t>
      </w:r>
      <w:r w:rsidRPr="00D41592">
        <w:rPr>
          <w:rFonts w:cs="Arial"/>
          <w:sz w:val="28"/>
          <w:szCs w:val="28"/>
        </w:rPr>
        <w:t xml:space="preserve"> </w:t>
      </w:r>
    </w:p>
    <w:p w:rsidR="00564C80" w:rsidRPr="00D41592" w:rsidRDefault="00564C80" w:rsidP="00564C80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اضاف النقاش اظهر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ع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اهد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ج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ه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حش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سل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ص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</w:t>
      </w:r>
      <w:r w:rsidRPr="00D41592">
        <w:rPr>
          <w:rFonts w:cs="Arial"/>
          <w:sz w:val="28"/>
          <w:szCs w:val="28"/>
          <w:rtl/>
        </w:rPr>
        <w:t>(</w:t>
      </w:r>
      <w:r w:rsidRPr="00D41592">
        <w:rPr>
          <w:rFonts w:cs="Arial" w:hint="cs"/>
          <w:sz w:val="28"/>
          <w:szCs w:val="28"/>
          <w:rtl/>
        </w:rPr>
        <w:t>ستاد</w:t>
      </w:r>
      <w:r w:rsidRPr="00D41592">
        <w:rPr>
          <w:rFonts w:cs="Arial"/>
          <w:sz w:val="28"/>
          <w:szCs w:val="28"/>
          <w:rtl/>
        </w:rPr>
        <w:t xml:space="preserve">) 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فار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ك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ض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ع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ش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قرّ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ح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تياج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فأُسقط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ا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د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ُزق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تس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ش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جأ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ش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ن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جو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غراف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ات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صب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م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ش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لما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جو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س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ظوا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درك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م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بي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ف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كا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س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يز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ف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ز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ر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ع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إ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راي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رف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راي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ه</w:t>
      </w:r>
      <w:r w:rsidRPr="00D41592">
        <w:rPr>
          <w:rFonts w:cs="Arial"/>
          <w:sz w:val="28"/>
          <w:szCs w:val="28"/>
          <w:rtl/>
        </w:rPr>
        <w:t xml:space="preserve"> ’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نا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دم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القوا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واج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ن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ه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خب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؟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راي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ز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ض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بمواجه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ي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ق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صار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صب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دا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اس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ُد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ب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ع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ث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ث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كلة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و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لا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ما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ا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س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ب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ع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ز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ز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ث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صر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ت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ض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دل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صبح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خالطتهم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( </w:t>
      </w:r>
      <w:r w:rsidRPr="00D41592">
        <w:rPr>
          <w:rFonts w:cs="Arial" w:hint="cs"/>
          <w:sz w:val="28"/>
          <w:szCs w:val="28"/>
          <w:rtl/>
        </w:rPr>
        <w:t>و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اداتهم</w:t>
      </w:r>
      <w:r w:rsidRPr="00D41592">
        <w:rPr>
          <w:rFonts w:cs="Arial"/>
          <w:sz w:val="28"/>
          <w:szCs w:val="28"/>
          <w:rtl/>
        </w:rPr>
        <w:t xml:space="preserve">) </w:t>
      </w:r>
      <w:r w:rsidRPr="00D41592">
        <w:rPr>
          <w:rFonts w:cs="Arial" w:hint="cs"/>
          <w:sz w:val="28"/>
          <w:szCs w:val="28"/>
          <w:rtl/>
        </w:rPr>
        <w:t>يقول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ضع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ام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نحق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دلة.</w:t>
      </w:r>
    </w:p>
    <w:p w:rsidR="00564C80" w:rsidRPr="00D41592" w:rsidRDefault="00564C80" w:rsidP="00564C80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وختم النقاش كلامه :</w:t>
      </w:r>
    </w:p>
    <w:p w:rsidR="00B16D46" w:rsidRPr="00D41592" w:rsidRDefault="00564C80" w:rsidP="00B16D46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ُتب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ل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ف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ف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وب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.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 تمحورت حول  من مصر </w:t>
      </w:r>
      <w:r w:rsidR="00564C80" w:rsidRPr="00D41592">
        <w:rPr>
          <w:rFonts w:cs="Arial"/>
          <w:sz w:val="28"/>
          <w:szCs w:val="28"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اخلة د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ر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اح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كادي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 حول</w:t>
      </w:r>
      <w:r w:rsidR="00EA53FC" w:rsidRPr="00D41592">
        <w:rPr>
          <w:rFonts w:cs="Arial" w:hint="cs"/>
          <w:sz w:val="28"/>
          <w:szCs w:val="28"/>
          <w:rtl/>
        </w:rPr>
        <w:t xml:space="preserve"> عدة عناصر :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أولا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مفه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قاوم</w:t>
      </w:r>
      <w:r w:rsidRPr="00D41592">
        <w:rPr>
          <w:rFonts w:cs="Arial"/>
          <w:sz w:val="28"/>
          <w:szCs w:val="28"/>
          <w:rtl/>
        </w:rPr>
        <w:t xml:space="preserve"> (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لى</w:t>
      </w:r>
      <w:r w:rsidR="00EA53FC" w:rsidRPr="00D41592">
        <w:rPr>
          <w:rFonts w:cs="Arial" w:hint="cs"/>
          <w:sz w:val="28"/>
          <w:szCs w:val="28"/>
          <w:rtl/>
        </w:rPr>
        <w:t>)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نيا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ملام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قا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لثا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تأ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ر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ريخ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ى</w:t>
      </w:r>
      <w:r w:rsidR="00EA53F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كو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نظمة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نظ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زبية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خ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كرية</w:t>
      </w:r>
      <w:r w:rsidRPr="00D41592">
        <w:rPr>
          <w:rFonts w:cs="Arial"/>
          <w:sz w:val="28"/>
          <w:szCs w:val="28"/>
        </w:rPr>
        <w:t xml:space="preserve"> </w:t>
      </w:r>
    </w:p>
    <w:p w:rsidR="00B0227A" w:rsidRPr="00D41592" w:rsidRDefault="00B0227A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ضاف</w:t>
      </w:r>
      <w:r w:rsidRPr="00D41592">
        <w:rPr>
          <w:rFonts w:hint="cs"/>
          <w:sz w:val="28"/>
          <w:szCs w:val="28"/>
          <w:rtl/>
        </w:rPr>
        <w:t xml:space="preserve">  الدكتور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روق</w:t>
      </w:r>
    </w:p>
    <w:p w:rsidR="00B16D46" w:rsidRPr="00D41592" w:rsidRDefault="00B16D46" w:rsidP="00EA53F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لوكها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تواج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ن</w:t>
      </w:r>
      <w:r w:rsidR="00B0227A" w:rsidRPr="00D41592">
        <w:rPr>
          <w:rFonts w:cs="Arial" w:hint="cs"/>
          <w:sz w:val="28"/>
          <w:szCs w:val="28"/>
          <w:rtl/>
        </w:rPr>
        <w:t>: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أ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ا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ا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لى</w:t>
      </w:r>
      <w:r w:rsidRPr="00D41592">
        <w:rPr>
          <w:rFonts w:cs="Arial"/>
          <w:sz w:val="28"/>
          <w:szCs w:val="28"/>
        </w:rPr>
        <w:t xml:space="preserve"> National 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أمثال</w:t>
      </w:r>
      <w:r w:rsidRPr="00D41592">
        <w:rPr>
          <w:rFonts w:cs="Arial"/>
          <w:sz w:val="28"/>
          <w:szCs w:val="28"/>
          <w:rtl/>
        </w:rPr>
        <w:t xml:space="preserve"> ( </w:t>
      </w:r>
      <w:r w:rsidRPr="00D41592">
        <w:rPr>
          <w:rFonts w:cs="Arial" w:hint="cs"/>
          <w:sz w:val="28"/>
          <w:szCs w:val="28"/>
          <w:rtl/>
        </w:rPr>
        <w:t>المه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غرب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هوا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م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زائر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مادور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نزويلا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أيف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را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ليفيا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ل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لف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رازيل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كوام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كر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انا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ع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ت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بيا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باتر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موم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غو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جولي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ير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زانيا</w:t>
      </w:r>
      <w:r w:rsidRPr="00D41592">
        <w:rPr>
          <w:rFonts w:cs="Arial"/>
          <w:sz w:val="28"/>
          <w:szCs w:val="28"/>
          <w:rtl/>
        </w:rPr>
        <w:t xml:space="preserve"> - </w:t>
      </w:r>
      <w:r w:rsidRPr="00D41592">
        <w:rPr>
          <w:rFonts w:cs="Arial" w:hint="cs"/>
          <w:sz w:val="28"/>
          <w:szCs w:val="28"/>
          <w:rtl/>
        </w:rPr>
        <w:t>عم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غ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 - </w:t>
      </w:r>
      <w:r w:rsidRPr="00D41592">
        <w:rPr>
          <w:rFonts w:cs="Arial" w:hint="cs"/>
          <w:sz w:val="28"/>
          <w:szCs w:val="28"/>
          <w:rtl/>
        </w:rPr>
        <w:t>وأخ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اتينية</w:t>
      </w:r>
      <w:r w:rsidRPr="00D41592">
        <w:rPr>
          <w:rFonts w:cs="Arial"/>
          <w:sz w:val="28"/>
          <w:szCs w:val="28"/>
          <w:rtl/>
        </w:rPr>
        <w:t xml:space="preserve">  </w:t>
      </w:r>
      <w:r w:rsidR="00B0227A" w:rsidRPr="00D41592">
        <w:rPr>
          <w:rFonts w:cs="Arial" w:hint="cs"/>
          <w:sz w:val="28"/>
          <w:szCs w:val="28"/>
          <w:rtl/>
        </w:rPr>
        <w:t>)</w:t>
      </w:r>
      <w:r w:rsidRPr="00D41592">
        <w:rPr>
          <w:rFonts w:cs="Arial"/>
          <w:sz w:val="28"/>
          <w:szCs w:val="28"/>
          <w:rtl/>
        </w:rPr>
        <w:t xml:space="preserve">.. </w:t>
      </w:r>
      <w:r w:rsidRPr="00D41592">
        <w:rPr>
          <w:rFonts w:cs="Arial" w:hint="cs"/>
          <w:sz w:val="28"/>
          <w:szCs w:val="28"/>
          <w:rtl/>
        </w:rPr>
        <w:t>وهكذا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ثانى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ط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ا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ا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="00B0227A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lastRenderedPageBreak/>
        <w:t>ال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تط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جس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يل</w:t>
      </w:r>
      <w:r w:rsidRPr="00D41592">
        <w:rPr>
          <w:rFonts w:cs="Arial"/>
          <w:sz w:val="28"/>
          <w:szCs w:val="28"/>
          <w:rtl/>
        </w:rPr>
        <w:t xml:space="preserve"> (</w:t>
      </w:r>
      <w:r w:rsidRPr="00D41592">
        <w:rPr>
          <w:rFonts w:cs="Arial" w:hint="cs"/>
          <w:sz w:val="28"/>
          <w:szCs w:val="28"/>
          <w:rtl/>
        </w:rPr>
        <w:t>تش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يفارا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ج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صر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هوج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افيز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فيد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سترو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ال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ومينى</w:t>
      </w:r>
      <w:r w:rsidRPr="00D41592">
        <w:rPr>
          <w:rFonts w:cs="Arial"/>
          <w:sz w:val="28"/>
          <w:szCs w:val="28"/>
          <w:rtl/>
        </w:rPr>
        <w:t xml:space="preserve"> – 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مينئى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نيلس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نديلا</w:t>
      </w:r>
      <w:r w:rsidR="00B0227A" w:rsidRPr="00D41592">
        <w:rPr>
          <w:rFonts w:cs="Arial" w:hint="cs"/>
          <w:sz w:val="28"/>
          <w:szCs w:val="28"/>
          <w:rtl/>
        </w:rPr>
        <w:t>)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ف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ص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نا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ا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؟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أولا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مفه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قاوم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ق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ف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عو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ما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ض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ت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ملائ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قا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رب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ائ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ى</w:t>
      </w:r>
      <w:r w:rsidR="00B0227A" w:rsidRPr="00D41592">
        <w:rPr>
          <w:rFonts w:cs="Arial" w:hint="cs"/>
          <w:sz w:val="28"/>
          <w:szCs w:val="28"/>
          <w:rtl/>
        </w:rPr>
        <w:t>: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إمتلا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ظ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قائ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و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و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رفاته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إمتلا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رؤ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ام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اض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طبي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ر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د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ر</w:t>
      </w:r>
      <w:r w:rsidR="00B0227A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رؤ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ت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و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طبي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ر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ريخ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متلاك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رؤ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قل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تم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يه</w:t>
      </w:r>
      <w:r w:rsidRPr="00D41592">
        <w:rPr>
          <w:rFonts w:cs="Arial"/>
          <w:sz w:val="28"/>
          <w:szCs w:val="28"/>
        </w:rPr>
        <w:t xml:space="preserve"> </w:t>
      </w:r>
    </w:p>
    <w:p w:rsidR="00B0227A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تمتز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ؤ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قائ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ج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ض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ه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يد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باش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خ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س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و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تب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اض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يد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ص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ؤ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ستراتيجية</w:t>
      </w:r>
      <w:r w:rsidR="00B0227A" w:rsidRPr="00D41592">
        <w:rPr>
          <w:rFonts w:cs="Arial" w:hint="cs"/>
          <w:sz w:val="28"/>
          <w:szCs w:val="28"/>
          <w:rtl/>
        </w:rPr>
        <w:t>.</w:t>
      </w:r>
    </w:p>
    <w:p w:rsidR="00B16D46" w:rsidRPr="00D41592" w:rsidRDefault="00B0227A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دكت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روق قال ايضا :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أ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موذج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وي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كف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ض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ما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أول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ل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تيك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كلم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زم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ش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ر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ظ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حل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سي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تي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ست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لدانهم</w:t>
      </w:r>
      <w:r w:rsidR="00B0227A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0227A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ثانى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ا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ي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متد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مان</w:t>
      </w:r>
      <w:r w:rsidR="00B0227A" w:rsidRPr="00D41592">
        <w:rPr>
          <w:rFonts w:cs="Arial" w:hint="cs"/>
          <w:sz w:val="28"/>
          <w:szCs w:val="28"/>
          <w:rtl/>
        </w:rPr>
        <w:t>.</w:t>
      </w:r>
    </w:p>
    <w:p w:rsidR="00B16D46" w:rsidRPr="00D41592" w:rsidRDefault="00B0227A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تطب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خصائ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اي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بعة</w:t>
      </w:r>
      <w:r w:rsidRPr="00D41592">
        <w:rPr>
          <w:rFonts w:cs="Arial"/>
          <w:sz w:val="28"/>
          <w:szCs w:val="28"/>
          <w:rtl/>
        </w:rPr>
        <w:t xml:space="preserve"> – </w:t>
      </w:r>
      <w:r w:rsidRPr="00D41592">
        <w:rPr>
          <w:rFonts w:cs="Arial" w:hint="cs"/>
          <w:sz w:val="28"/>
          <w:szCs w:val="28"/>
          <w:rtl/>
        </w:rPr>
        <w:t>ف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ط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ع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وفينى</w:t>
      </w:r>
      <w:r w:rsidRPr="00D41592">
        <w:rPr>
          <w:rFonts w:cs="Arial"/>
          <w:sz w:val="28"/>
          <w:szCs w:val="28"/>
          <w:rtl/>
        </w:rPr>
        <w:t xml:space="preserve"> –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لى: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16D46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نيا</w:t>
      </w:r>
      <w:r w:rsidRPr="00D41592">
        <w:rPr>
          <w:rFonts w:cs="Arial"/>
          <w:sz w:val="28"/>
          <w:szCs w:val="28"/>
          <w:rtl/>
        </w:rPr>
        <w:t xml:space="preserve"> :  </w:t>
      </w:r>
      <w:r w:rsidRPr="00D41592">
        <w:rPr>
          <w:rFonts w:cs="Arial" w:hint="cs"/>
          <w:sz w:val="28"/>
          <w:szCs w:val="28"/>
          <w:rtl/>
        </w:rPr>
        <w:t>الس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ي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موذ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</w:rPr>
        <w:t xml:space="preserve">   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الإضا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خصائ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ب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ر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يز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تالى</w:t>
      </w:r>
      <w:r w:rsidR="00B0227A" w:rsidRPr="00D41592">
        <w:rPr>
          <w:rFonts w:cs="Arial" w:hint="cs"/>
          <w:sz w:val="28"/>
          <w:szCs w:val="28"/>
          <w:rtl/>
        </w:rPr>
        <w:t>: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B0227A" w:rsidRPr="00D41592">
        <w:rPr>
          <w:rFonts w:cs="Arial" w:hint="cs"/>
          <w:sz w:val="28"/>
          <w:szCs w:val="28"/>
          <w:rtl/>
        </w:rPr>
        <w:t>1-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نر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م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س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س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( </w:t>
      </w:r>
      <w:r w:rsidRPr="00D41592">
        <w:rPr>
          <w:rFonts w:cs="Arial" w:hint="cs"/>
          <w:sz w:val="28"/>
          <w:szCs w:val="28"/>
          <w:rtl/>
        </w:rPr>
        <w:t>بقياد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في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س</w:t>
      </w:r>
      <w:r w:rsidRPr="00D41592">
        <w:rPr>
          <w:rFonts w:cs="Arial"/>
          <w:sz w:val="28"/>
          <w:szCs w:val="28"/>
          <w:rtl/>
        </w:rPr>
        <w:t xml:space="preserve"> )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ات</w:t>
      </w:r>
      <w:r w:rsidRPr="00D41592">
        <w:rPr>
          <w:rFonts w:cs="Arial"/>
          <w:sz w:val="28"/>
          <w:szCs w:val="28"/>
          <w:rtl/>
        </w:rPr>
        <w:t xml:space="preserve"> ( </w:t>
      </w:r>
      <w:r w:rsidRPr="00D41592">
        <w:rPr>
          <w:rFonts w:cs="Arial" w:hint="cs"/>
          <w:sz w:val="28"/>
          <w:szCs w:val="28"/>
          <w:rtl/>
        </w:rPr>
        <w:t>ح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طر</w:t>
      </w:r>
      <w:r w:rsidRPr="00D41592">
        <w:rPr>
          <w:rFonts w:cs="Arial"/>
          <w:sz w:val="28"/>
          <w:szCs w:val="28"/>
          <w:rtl/>
        </w:rPr>
        <w:t xml:space="preserve"> ) </w:t>
      </w:r>
      <w:r w:rsidRPr="00D41592">
        <w:rPr>
          <w:rFonts w:cs="Arial" w:hint="cs"/>
          <w:sz w:val="28"/>
          <w:szCs w:val="28"/>
          <w:rtl/>
        </w:rPr>
        <w:t>خار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مت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نزوي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عرف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ا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يفارا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0227A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-</w:t>
      </w:r>
      <w:r w:rsidR="00B16D46"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2-</w:t>
      </w:r>
      <w:r w:rsidR="00B16D46" w:rsidRPr="00D41592">
        <w:rPr>
          <w:rFonts w:cs="Arial" w:hint="cs"/>
          <w:sz w:val="28"/>
          <w:szCs w:val="28"/>
          <w:rtl/>
        </w:rPr>
        <w:t>أ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سارح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ملي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هذ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ان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ش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نهيا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دول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حكومات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تفك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يانات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جيو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سياس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كان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ساهمت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نقاذ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فعال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ناجح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دو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دعاء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ظهرية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B0227A" w:rsidRPr="00D41592">
        <w:rPr>
          <w:rFonts w:cs="Arial" w:hint="cs"/>
          <w:sz w:val="28"/>
          <w:szCs w:val="28"/>
          <w:rtl/>
        </w:rPr>
        <w:t>3-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ري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لإمبراي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مبراي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ريط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رن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الف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و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رجع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دو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في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ع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اتي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قط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شا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ش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باشرة</w:t>
      </w:r>
      <w:r w:rsidR="00B0227A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ab/>
      </w:r>
      <w:r w:rsidR="00B0227A" w:rsidRPr="00D41592">
        <w:rPr>
          <w:rFonts w:cs="Arial" w:hint="cs"/>
          <w:sz w:val="28"/>
          <w:szCs w:val="28"/>
          <w:rtl/>
        </w:rPr>
        <w:t>4-</w:t>
      </w:r>
      <w:r w:rsidRPr="00D41592">
        <w:rPr>
          <w:rFonts w:cs="Arial" w:hint="cs"/>
          <w:sz w:val="28"/>
          <w:szCs w:val="28"/>
          <w:rtl/>
        </w:rPr>
        <w:t>ج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ريق</w:t>
      </w:r>
      <w:r w:rsidRPr="00D41592">
        <w:rPr>
          <w:rFonts w:cs="Arial"/>
          <w:sz w:val="28"/>
          <w:szCs w:val="28"/>
          <w:rtl/>
        </w:rPr>
        <w:t xml:space="preserve"> (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)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ضو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متل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ؤ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ا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ق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شكي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لح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ات</w:t>
      </w:r>
      <w:r w:rsidR="00B0227A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16D46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لثا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تأ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ضال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ر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ريخ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ه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="00B0227A" w:rsidRPr="00D41592">
        <w:rPr>
          <w:rFonts w:cs="Arial" w:hint="cs"/>
          <w:sz w:val="28"/>
          <w:szCs w:val="28"/>
          <w:rtl/>
        </w:rPr>
        <w:t>.</w:t>
      </w:r>
    </w:p>
    <w:p w:rsidR="009E7103" w:rsidRPr="00D41592" w:rsidRDefault="009E7103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 وختم  الدكتور فاروق  كلمته :</w:t>
      </w:r>
    </w:p>
    <w:p w:rsidR="00B16D46" w:rsidRPr="00D41592" w:rsidRDefault="00B16D46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ف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جاح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ز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ت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ر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بنا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مريك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رجع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دع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رك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ا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ه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لاز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ا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راك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تما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ثق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ي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ط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شه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رك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بو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بو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="00B0227A" w:rsidRPr="00D41592">
        <w:rPr>
          <w:rFonts w:cs="Arial" w:hint="cs"/>
          <w:sz w:val="28"/>
          <w:szCs w:val="28"/>
          <w:rtl/>
        </w:rPr>
        <w:t>:</w:t>
      </w:r>
      <w:r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0227A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1-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ستو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حكوم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أ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رجع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تحالف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كشوف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د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اريخ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لأ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ه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سرائي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ي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سم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وج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ستسلام</w:t>
      </w:r>
      <w:r w:rsidR="00B16D46" w:rsidRPr="00D41592">
        <w:rPr>
          <w:rFonts w:cs="Arial"/>
          <w:sz w:val="28"/>
          <w:szCs w:val="28"/>
          <w:rtl/>
        </w:rPr>
        <w:t xml:space="preserve"> ( </w:t>
      </w:r>
      <w:r w:rsidR="00B16D46" w:rsidRPr="00D41592">
        <w:rPr>
          <w:rFonts w:cs="Arial" w:hint="cs"/>
          <w:sz w:val="28"/>
          <w:szCs w:val="28"/>
          <w:rtl/>
        </w:rPr>
        <w:t>التطبيع</w:t>
      </w:r>
      <w:r w:rsidR="00B16D46" w:rsidRPr="00D41592">
        <w:rPr>
          <w:rFonts w:cs="Arial"/>
          <w:sz w:val="28"/>
          <w:szCs w:val="28"/>
          <w:rtl/>
        </w:rPr>
        <w:t xml:space="preserve"> ) </w:t>
      </w:r>
      <w:r w:rsidR="00B16D46" w:rsidRPr="00D41592">
        <w:rPr>
          <w:rFonts w:cs="Arial" w:hint="cs"/>
          <w:sz w:val="28"/>
          <w:szCs w:val="28"/>
          <w:rtl/>
        </w:rPr>
        <w:t>شب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جماع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صحيح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ن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دأ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بك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أنو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اد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ص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77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ستمر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د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يو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ث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حري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سل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93 </w:t>
      </w:r>
      <w:r w:rsidR="00B16D46" w:rsidRPr="00D41592">
        <w:rPr>
          <w:rFonts w:cs="Arial" w:hint="cs"/>
          <w:sz w:val="28"/>
          <w:szCs w:val="28"/>
          <w:rtl/>
        </w:rPr>
        <w:t>فكشف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ظه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قض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كان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دخل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خطر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د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ث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ل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أرد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د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رب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94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كن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وقف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فت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ظل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لاق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سر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دأ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وج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جديد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بحري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مار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سود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مغر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متوق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سلطن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م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مملك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آ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سعود</w:t>
      </w:r>
      <w:r w:rsidR="00163E6F" w:rsidRPr="00D41592">
        <w:rPr>
          <w:rFonts w:cs="Arial" w:hint="cs"/>
          <w:sz w:val="28"/>
          <w:szCs w:val="28"/>
          <w:rtl/>
        </w:rPr>
        <w:t>.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16D46" w:rsidP="00B16D46">
      <w:pPr>
        <w:jc w:val="right"/>
        <w:rPr>
          <w:rFonts w:cs="Arial"/>
          <w:sz w:val="28"/>
          <w:szCs w:val="28"/>
          <w:rtl/>
        </w:rPr>
      </w:pPr>
    </w:p>
    <w:p w:rsidR="00B16D46" w:rsidRPr="00D41592" w:rsidRDefault="00163E6F" w:rsidP="00B0227A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2-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ستو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حرك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منظم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ياس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أخط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شفت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عرت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ه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أخو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سلمي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ص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غر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ونس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يم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يبيا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و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بحري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أسقط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ها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ول</w:t>
      </w:r>
      <w:r w:rsidR="00B16D46" w:rsidRPr="00D41592">
        <w:rPr>
          <w:rFonts w:cs="Arial"/>
          <w:sz w:val="28"/>
          <w:szCs w:val="28"/>
          <w:rtl/>
        </w:rPr>
        <w:t xml:space="preserve">  </w:t>
      </w:r>
      <w:r w:rsidR="00B16D46" w:rsidRPr="00D41592">
        <w:rPr>
          <w:rFonts w:cs="Arial" w:hint="cs"/>
          <w:sz w:val="28"/>
          <w:szCs w:val="28"/>
          <w:rtl/>
        </w:rPr>
        <w:t>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يسم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يا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سلامى</w:t>
      </w:r>
      <w:r w:rsidR="00B16D46" w:rsidRPr="00D41592">
        <w:rPr>
          <w:rFonts w:cs="Arial"/>
          <w:sz w:val="28"/>
          <w:szCs w:val="28"/>
          <w:rtl/>
        </w:rPr>
        <w:t xml:space="preserve"> ( </w:t>
      </w:r>
      <w:r w:rsidR="00B16D46" w:rsidRPr="00D41592">
        <w:rPr>
          <w:rFonts w:cs="Arial" w:hint="cs"/>
          <w:sz w:val="28"/>
          <w:szCs w:val="28"/>
          <w:rtl/>
        </w:rPr>
        <w:t>الأخوانى</w:t>
      </w:r>
      <w:r w:rsidR="00B16D46" w:rsidRPr="00D41592">
        <w:rPr>
          <w:rFonts w:cs="Arial"/>
          <w:sz w:val="28"/>
          <w:szCs w:val="28"/>
          <w:rtl/>
        </w:rPr>
        <w:t xml:space="preserve"> - </w:t>
      </w:r>
      <w:r w:rsidR="00B16D46" w:rsidRPr="00D41592">
        <w:rPr>
          <w:rFonts w:cs="Arial" w:hint="cs"/>
          <w:sz w:val="28"/>
          <w:szCs w:val="28"/>
          <w:rtl/>
        </w:rPr>
        <w:t>والسلفى</w:t>
      </w:r>
      <w:r w:rsidR="00B16D46" w:rsidRPr="00D41592">
        <w:rPr>
          <w:rFonts w:cs="Arial"/>
          <w:sz w:val="28"/>
          <w:szCs w:val="28"/>
          <w:rtl/>
        </w:rPr>
        <w:t xml:space="preserve"> )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بأستثناء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راف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lastRenderedPageBreak/>
        <w:t>الأخو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كتو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ا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لسطين</w:t>
      </w:r>
      <w:r w:rsidR="00B16D46" w:rsidRPr="00D41592">
        <w:rPr>
          <w:rFonts w:cs="Arial"/>
          <w:sz w:val="28"/>
          <w:szCs w:val="28"/>
          <w:rtl/>
        </w:rPr>
        <w:t xml:space="preserve"> - </w:t>
      </w:r>
      <w:r w:rsidR="00B16D46" w:rsidRPr="00D41592">
        <w:rPr>
          <w:rFonts w:cs="Arial" w:hint="cs"/>
          <w:sz w:val="28"/>
          <w:szCs w:val="28"/>
          <w:rtl/>
        </w:rPr>
        <w:t>والذ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تم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يتحر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هذ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باء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يستر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قيقت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حرك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حر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ط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لسطي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فقط</w:t>
      </w:r>
      <w:r w:rsidR="00B16D46" w:rsidRPr="00D41592">
        <w:rPr>
          <w:rFonts w:cs="Arial"/>
          <w:sz w:val="28"/>
          <w:szCs w:val="28"/>
          <w:rtl/>
        </w:rPr>
        <w:t xml:space="preserve">  - </w:t>
      </w:r>
      <w:r w:rsidR="00B16D46" w:rsidRPr="00D41592">
        <w:rPr>
          <w:rFonts w:cs="Arial" w:hint="cs"/>
          <w:sz w:val="28"/>
          <w:szCs w:val="28"/>
          <w:rtl/>
        </w:rPr>
        <w:t>فأ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قوط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روع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صادما</w:t>
      </w:r>
      <w:r w:rsidRPr="00D41592">
        <w:rPr>
          <w:rFonts w:cs="Arial" w:hint="cs"/>
          <w:sz w:val="28"/>
          <w:szCs w:val="28"/>
          <w:rtl/>
        </w:rPr>
        <w:t>.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B0227A" w:rsidP="00163E6F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3-</w:t>
      </w:r>
      <w:r w:rsidR="00B16D46" w:rsidRPr="00D41592">
        <w:rPr>
          <w:rFonts w:cs="Arial" w:hint="cs"/>
          <w:sz w:val="28"/>
          <w:szCs w:val="28"/>
          <w:rtl/>
        </w:rPr>
        <w:t>بالقد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نفس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ق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سقطت</w:t>
      </w:r>
      <w:r w:rsidR="00B16D46" w:rsidRPr="00D41592">
        <w:rPr>
          <w:rFonts w:cs="Arial"/>
          <w:sz w:val="28"/>
          <w:szCs w:val="28"/>
          <w:rtl/>
        </w:rPr>
        <w:t xml:space="preserve">  </w:t>
      </w:r>
      <w:r w:rsidR="00B16D46" w:rsidRPr="00D41592">
        <w:rPr>
          <w:rFonts w:cs="Arial" w:hint="cs"/>
          <w:sz w:val="28"/>
          <w:szCs w:val="28"/>
          <w:rtl/>
        </w:rPr>
        <w:t>رموز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ض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منظم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أحزا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ليبرال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يسار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ح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قبو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صم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قبو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عطاي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أ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خليج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أ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ذ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لاق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باش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سرائيل</w:t>
      </w:r>
      <w:r w:rsidR="00B16D46" w:rsidRPr="00D41592">
        <w:rPr>
          <w:rFonts w:cs="Arial"/>
          <w:sz w:val="28"/>
          <w:szCs w:val="28"/>
          <w:rtl/>
        </w:rPr>
        <w:t xml:space="preserve"> ( </w:t>
      </w:r>
      <w:r w:rsidR="00B16D46" w:rsidRPr="00D41592">
        <w:rPr>
          <w:rFonts w:cs="Arial" w:hint="cs"/>
          <w:sz w:val="28"/>
          <w:szCs w:val="28"/>
          <w:rtl/>
        </w:rPr>
        <w:t>مصر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الأردن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السلط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البحرين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الإمارات</w:t>
      </w:r>
      <w:r w:rsidR="00B16D46" w:rsidRPr="00D41592">
        <w:rPr>
          <w:rFonts w:cs="Arial"/>
          <w:sz w:val="28"/>
          <w:szCs w:val="28"/>
          <w:rtl/>
        </w:rPr>
        <w:t xml:space="preserve">- </w:t>
      </w:r>
      <w:r w:rsidR="00B16D46" w:rsidRPr="00D41592">
        <w:rPr>
          <w:rFonts w:cs="Arial" w:hint="cs"/>
          <w:sz w:val="28"/>
          <w:szCs w:val="28"/>
          <w:rtl/>
        </w:rPr>
        <w:t>السعودية</w:t>
      </w:r>
      <w:r w:rsidRPr="00D41592">
        <w:rPr>
          <w:rFonts w:cs="Arial" w:hint="cs"/>
          <w:sz w:val="28"/>
          <w:szCs w:val="28"/>
          <w:rtl/>
        </w:rPr>
        <w:t>).</w:t>
      </w:r>
    </w:p>
    <w:p w:rsidR="00B16D46" w:rsidRPr="00D41592" w:rsidRDefault="00163E6F" w:rsidP="00163E6F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4-</w:t>
      </w:r>
      <w:r w:rsidR="00B16D46" w:rsidRPr="00D41592">
        <w:rPr>
          <w:rFonts w:cs="Arial" w:hint="cs"/>
          <w:sz w:val="28"/>
          <w:szCs w:val="28"/>
          <w:rtl/>
        </w:rPr>
        <w:t>أ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ثقاف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علام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برغ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حاول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خترا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تعد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ستوي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ذ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دأ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ذ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زيا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اد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شئو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لقدس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حتل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نوفمب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77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توقيع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تفاقية</w:t>
      </w:r>
      <w:r w:rsidR="00B16D46" w:rsidRPr="00D41592">
        <w:rPr>
          <w:rFonts w:cs="Arial"/>
          <w:sz w:val="28"/>
          <w:szCs w:val="28"/>
          <w:rtl/>
        </w:rPr>
        <w:t xml:space="preserve"> ( </w:t>
      </w:r>
      <w:r w:rsidR="00B16D46" w:rsidRPr="00D41592">
        <w:rPr>
          <w:rFonts w:cs="Arial" w:hint="cs"/>
          <w:sz w:val="28"/>
          <w:szCs w:val="28"/>
          <w:rtl/>
        </w:rPr>
        <w:t>السلام</w:t>
      </w:r>
      <w:r w:rsidR="00B16D46" w:rsidRPr="00D41592">
        <w:rPr>
          <w:rFonts w:cs="Arial"/>
          <w:sz w:val="28"/>
          <w:szCs w:val="28"/>
          <w:rtl/>
        </w:rPr>
        <w:t xml:space="preserve"> )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كي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سرائي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79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صاح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د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تفاقيات</w:t>
      </w:r>
      <w:r w:rsidR="00B16D46" w:rsidRPr="00D41592">
        <w:rPr>
          <w:rFonts w:cs="Arial"/>
          <w:sz w:val="28"/>
          <w:szCs w:val="28"/>
          <w:rtl/>
        </w:rPr>
        <w:t xml:space="preserve"> ( </w:t>
      </w:r>
      <w:r w:rsidR="00B16D46" w:rsidRPr="00D41592">
        <w:rPr>
          <w:rFonts w:cs="Arial" w:hint="cs"/>
          <w:sz w:val="28"/>
          <w:szCs w:val="28"/>
          <w:rtl/>
        </w:rPr>
        <w:t>أوسلو</w:t>
      </w:r>
      <w:r w:rsidR="00B16D46" w:rsidRPr="00D41592">
        <w:rPr>
          <w:rFonts w:cs="Arial"/>
          <w:sz w:val="28"/>
          <w:szCs w:val="28"/>
          <w:rtl/>
        </w:rPr>
        <w:t xml:space="preserve"> )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93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أتفاق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د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رب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رد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ام</w:t>
      </w:r>
      <w:r w:rsidR="00B16D46" w:rsidRPr="00D41592">
        <w:rPr>
          <w:rFonts w:cs="Arial"/>
          <w:sz w:val="28"/>
          <w:szCs w:val="28"/>
          <w:rtl/>
        </w:rPr>
        <w:t xml:space="preserve"> 1994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أ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كر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ثقاف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علام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صر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عرب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ظل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تماسك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ادات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هذ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كي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دعم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طل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لقض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Pr="00D41592">
        <w:rPr>
          <w:rFonts w:cs="Arial" w:hint="cs"/>
          <w:sz w:val="28"/>
          <w:szCs w:val="28"/>
          <w:rtl/>
        </w:rPr>
        <w:t>.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163E6F" w:rsidP="00163E6F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5-</w:t>
      </w:r>
      <w:r w:rsidR="00B16D46" w:rsidRPr="00D41592">
        <w:rPr>
          <w:rFonts w:cs="Arial" w:hint="cs"/>
          <w:sz w:val="28"/>
          <w:szCs w:val="28"/>
          <w:rtl/>
        </w:rPr>
        <w:t>ولع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خط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نحني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نحراف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أثي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خطي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ضا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ماس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ض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رب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سلام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ادات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إسرائي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خط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عاو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تنسي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أم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سياس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ي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لط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تح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قياد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حمو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باس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والكي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سرائي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دعو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خطي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خبيث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رفعت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هذ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لط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لسطينية</w:t>
      </w:r>
      <w:r w:rsidR="00B16D46" w:rsidRPr="00D41592">
        <w:rPr>
          <w:rFonts w:cs="Arial"/>
          <w:sz w:val="28"/>
          <w:szCs w:val="28"/>
          <w:rtl/>
        </w:rPr>
        <w:t xml:space="preserve">  </w:t>
      </w:r>
      <w:r w:rsidR="00B16D46" w:rsidRPr="00D41592">
        <w:rPr>
          <w:rFonts w:cs="Arial" w:hint="cs"/>
          <w:sz w:val="28"/>
          <w:szCs w:val="28"/>
          <w:rtl/>
        </w:rPr>
        <w:t>لتشجي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ض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طبي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ستسلا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لوجود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صهيو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ح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شعار</w:t>
      </w:r>
      <w:r w:rsidR="00B16D46" w:rsidRPr="00D41592">
        <w:rPr>
          <w:rFonts w:cs="Arial"/>
          <w:sz w:val="28"/>
          <w:szCs w:val="28"/>
          <w:rtl/>
        </w:rPr>
        <w:t xml:space="preserve"> (</w:t>
      </w:r>
      <w:r w:rsidR="00B16D46" w:rsidRPr="00D41592">
        <w:rPr>
          <w:rFonts w:cs="Arial" w:hint="cs"/>
          <w:sz w:val="28"/>
          <w:szCs w:val="28"/>
          <w:rtl/>
        </w:rPr>
        <w:t>إ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زيار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جي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ع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طبي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جان</w:t>
      </w:r>
      <w:r w:rsidR="00B16D46" w:rsidRPr="00D41592">
        <w:rPr>
          <w:rFonts w:cs="Arial"/>
          <w:sz w:val="28"/>
          <w:szCs w:val="28"/>
          <w:rtl/>
        </w:rPr>
        <w:t xml:space="preserve"> )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مثاب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خ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ذ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ق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بعض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ه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بائ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عام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م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عد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عاو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إحتلا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صهيو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فلسطين</w:t>
      </w:r>
      <w:r w:rsidRPr="00D41592">
        <w:rPr>
          <w:rFonts w:cs="Arial" w:hint="cs"/>
          <w:sz w:val="28"/>
          <w:szCs w:val="28"/>
          <w:rtl/>
        </w:rPr>
        <w:t>.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B16D46" w:rsidRPr="00D41592" w:rsidRDefault="00163E6F" w:rsidP="00163E6F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6-</w:t>
      </w:r>
      <w:r w:rsidR="00B16D46" w:rsidRPr="00D41592">
        <w:rPr>
          <w:rFonts w:cs="Arial" w:hint="cs"/>
          <w:sz w:val="28"/>
          <w:szCs w:val="28"/>
          <w:rtl/>
        </w:rPr>
        <w:t>ك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جاء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غز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حتلا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أنجلو</w:t>
      </w:r>
      <w:r w:rsidR="00B16D46" w:rsidRPr="00D41592">
        <w:rPr>
          <w:rFonts w:cs="Arial"/>
          <w:sz w:val="28"/>
          <w:szCs w:val="28"/>
          <w:rtl/>
        </w:rPr>
        <w:t xml:space="preserve"> – </w:t>
      </w:r>
      <w:r w:rsidR="00B16D46" w:rsidRPr="00D41592">
        <w:rPr>
          <w:rFonts w:cs="Arial" w:hint="cs"/>
          <w:sz w:val="28"/>
          <w:szCs w:val="28"/>
          <w:rtl/>
        </w:rPr>
        <w:t>أمريك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لعرا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نخ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راق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ختر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ظم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ر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تعاو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محت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غضاض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ذل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مثاب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كب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إختراق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نعا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ح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يوم</w:t>
      </w:r>
      <w:r w:rsidRPr="00D41592">
        <w:rPr>
          <w:rFonts w:cs="Arial" w:hint="cs"/>
          <w:sz w:val="28"/>
          <w:szCs w:val="28"/>
          <w:rtl/>
        </w:rPr>
        <w:t>.</w:t>
      </w:r>
      <w:r w:rsidR="00B16D46" w:rsidRPr="00D41592">
        <w:rPr>
          <w:rFonts w:cs="Arial"/>
          <w:sz w:val="28"/>
          <w:szCs w:val="28"/>
        </w:rPr>
        <w:t xml:space="preserve"> </w:t>
      </w:r>
    </w:p>
    <w:p w:rsidR="00CB5B7B" w:rsidRPr="00D41592" w:rsidRDefault="00163E6F" w:rsidP="009E7103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7-</w:t>
      </w:r>
      <w:r w:rsidR="00B16D46" w:rsidRPr="00D41592">
        <w:rPr>
          <w:rFonts w:cs="Arial" w:hint="cs"/>
          <w:sz w:val="28"/>
          <w:szCs w:val="28"/>
          <w:rtl/>
        </w:rPr>
        <w:t>عل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ستو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شعو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رب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سلام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برغ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ضغوط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هائلة</w:t>
      </w:r>
      <w:r w:rsidR="00B16D46" w:rsidRPr="00D41592">
        <w:rPr>
          <w:rFonts w:cs="Arial"/>
          <w:sz w:val="28"/>
          <w:szCs w:val="28"/>
          <w:rtl/>
        </w:rPr>
        <w:t xml:space="preserve">  - </w:t>
      </w:r>
      <w:r w:rsidR="00B16D46" w:rsidRPr="00D41592">
        <w:rPr>
          <w:rFonts w:cs="Arial" w:hint="cs"/>
          <w:sz w:val="28"/>
          <w:szCs w:val="28"/>
          <w:rtl/>
        </w:rPr>
        <w:t>الأمن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إعلامي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سياسية</w:t>
      </w:r>
      <w:r w:rsidR="00B16D46" w:rsidRPr="00D41592">
        <w:rPr>
          <w:rFonts w:cs="Arial"/>
          <w:sz w:val="28"/>
          <w:szCs w:val="28"/>
          <w:rtl/>
        </w:rPr>
        <w:t xml:space="preserve"> - </w:t>
      </w:r>
      <w:r w:rsidR="00B16D46" w:rsidRPr="00D41592">
        <w:rPr>
          <w:rFonts w:cs="Arial" w:hint="cs"/>
          <w:sz w:val="28"/>
          <w:szCs w:val="28"/>
          <w:rtl/>
        </w:rPr>
        <w:t>الت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تتعرض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هذه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شعو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نظم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حكم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عميل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متعاون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مع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كي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صهيونى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قبو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تلك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سياسا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أو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الصمت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عنه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ف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زا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برك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غضب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يعتم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داخ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نفوس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،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ما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زال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ينتظر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لحظة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الفوران</w:t>
      </w:r>
      <w:r w:rsidR="00B16D46" w:rsidRPr="00D41592">
        <w:rPr>
          <w:rFonts w:cs="Arial"/>
          <w:sz w:val="28"/>
          <w:szCs w:val="28"/>
          <w:rtl/>
        </w:rPr>
        <w:t xml:space="preserve"> </w:t>
      </w:r>
      <w:r w:rsidR="00B16D46" w:rsidRPr="00D41592">
        <w:rPr>
          <w:rFonts w:cs="Arial" w:hint="cs"/>
          <w:sz w:val="28"/>
          <w:szCs w:val="28"/>
          <w:rtl/>
        </w:rPr>
        <w:t>والثورة</w:t>
      </w:r>
      <w:r w:rsidRPr="00D41592">
        <w:rPr>
          <w:rFonts w:cs="Arial" w:hint="cs"/>
          <w:sz w:val="28"/>
          <w:szCs w:val="28"/>
          <w:rtl/>
        </w:rPr>
        <w:t>.</w:t>
      </w:r>
    </w:p>
    <w:p w:rsidR="00564C80" w:rsidRPr="00D41592" w:rsidRDefault="00B16D46" w:rsidP="00CB5B7B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 xml:space="preserve">الاستاذ 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محمد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صادق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هاشمي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,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مدير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مركز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دراسات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>العراق</w:t>
      </w:r>
      <w:r w:rsidR="00CB5B7B" w:rsidRPr="00D41592">
        <w:rPr>
          <w:rFonts w:cs="Arial"/>
          <w:sz w:val="28"/>
          <w:szCs w:val="28"/>
          <w:rtl/>
        </w:rPr>
        <w:t xml:space="preserve"> </w:t>
      </w:r>
      <w:r w:rsidR="00CB5B7B" w:rsidRPr="00D41592">
        <w:rPr>
          <w:rFonts w:cs="Arial" w:hint="cs"/>
          <w:sz w:val="28"/>
          <w:szCs w:val="28"/>
          <w:rtl/>
        </w:rPr>
        <w:t xml:space="preserve">, </w:t>
      </w:r>
      <w:r w:rsidR="00CB5B7B" w:rsidRPr="00D41592">
        <w:rPr>
          <w:rFonts w:cs="Arial"/>
          <w:sz w:val="28"/>
          <w:szCs w:val="28"/>
          <w:rtl/>
        </w:rPr>
        <w:t xml:space="preserve"> </w:t>
      </w:r>
    </w:p>
    <w:p w:rsidR="00CB5B7B" w:rsidRPr="00D41592" w:rsidRDefault="00CB5B7B" w:rsidP="00CB5B7B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عتبر 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اج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منئ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ُغط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ح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ا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سي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فه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س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كر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ار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تد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م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ع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وان.</w:t>
      </w:r>
    </w:p>
    <w:p w:rsidR="00CB5B7B" w:rsidRPr="00D41592" w:rsidRDefault="00CB5B7B" w:rsidP="00CB5B7B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اضاف هاشمي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ط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ه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ُستشه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ح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ت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ضح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ن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مس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.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lastRenderedPageBreak/>
        <w:t xml:space="preserve">ثم تحدث هاشمي 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شئ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و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فك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ل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ي</w:t>
      </w:r>
      <w:r w:rsidRPr="00D41592">
        <w:rPr>
          <w:rFonts w:cs="Arial"/>
          <w:sz w:val="28"/>
          <w:szCs w:val="28"/>
          <w:rtl/>
        </w:rPr>
        <w:t xml:space="preserve"> :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ي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تم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منئ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عا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ر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لغ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ب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ود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ا</w:t>
      </w:r>
      <w:r w:rsidRPr="00D41592">
        <w:rPr>
          <w:rFonts w:cs="Arial"/>
          <w:sz w:val="28"/>
          <w:szCs w:val="28"/>
          <w:rtl/>
        </w:rPr>
        <w:t>:</w:t>
      </w:r>
      <w:r w:rsidRPr="00D41592">
        <w:rPr>
          <w:rFonts w:cs="Arial" w:hint="cs"/>
          <w:sz w:val="28"/>
          <w:szCs w:val="28"/>
          <w:rtl/>
        </w:rPr>
        <w:t>ا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طا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ا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دي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ورة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تت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سس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رانية</w:t>
      </w:r>
      <w:r w:rsidRPr="00D41592">
        <w:rPr>
          <w:rFonts w:cs="Arial"/>
          <w:sz w:val="28"/>
          <w:szCs w:val="28"/>
        </w:rPr>
        <w:t xml:space="preserve"> 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ثانيا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ا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ق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ح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غراف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نها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م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،كصح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قائد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ح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ح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كمش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مل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وا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.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ح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شأ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ب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ت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ه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ار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لم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اد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هّم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ال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غت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ا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ث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غتا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فكر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س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اقا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راد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ي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بادئ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سيّ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ير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ناب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ال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 xml:space="preserve">الاسلامية  شدد هاشمي 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ث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م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لص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أس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ثب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ك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بط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س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حرّ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ء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ث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ق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م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م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خ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ذ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ذ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اب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ط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بط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صّ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تراب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ق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سط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ع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جا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نا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راتي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ي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تل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ك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غر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قتص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ت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هض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ق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كان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قلي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ط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حا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و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سيّ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تح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و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مان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ح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غراف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تمو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سم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راد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ف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ود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ض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اه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يك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ك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لريمو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سّ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ياد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ا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ي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ي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رجع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ج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شرف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ّ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ت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ح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غرا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تت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ه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ح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وس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ز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ور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ط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</w:t>
      </w:r>
      <w:r w:rsidRPr="00D41592">
        <w:rPr>
          <w:rFonts w:cs="Arial"/>
          <w:sz w:val="28"/>
          <w:szCs w:val="28"/>
        </w:rPr>
        <w:t xml:space="preserve"> 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 ختم هاشمي كلمته :</w:t>
      </w:r>
    </w:p>
    <w:p w:rsidR="0019673C" w:rsidRPr="00D41592" w:rsidRDefault="0019673C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ت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صو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ُقص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ُقص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عت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ومو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شرو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بّو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ذّو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صي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س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ي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يم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د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.</w:t>
      </w:r>
      <w:r w:rsidRPr="00D41592">
        <w:rPr>
          <w:rFonts w:cs="Arial"/>
          <w:sz w:val="28"/>
          <w:szCs w:val="28"/>
        </w:rPr>
        <w:t xml:space="preserve"> 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من جهته الشيخ محمد زراقط الاستاذ في الحوزة الدينية قال: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ال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د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ج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ثنائ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ا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وا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تلف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ل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رك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جان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ا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تجان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ات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مط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غال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قل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د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ر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شف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تائ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خصيّ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خطو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خط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إد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اري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رى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صي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راد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س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ح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ز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س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ف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ثقل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زن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ع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س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ب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ه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ه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هض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ي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ق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فاص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هري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ف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شت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م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زيز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ط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ك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رب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و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ئ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اج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يه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بار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ّ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د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شت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طفة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ر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إقلي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د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ت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ه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ت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ّج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نزوي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ط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ج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فض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لى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ي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ك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ي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ر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اء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اف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ي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ي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ا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ّ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ف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و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ذئ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ق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: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ئ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نسان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يئ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شيئًا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و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ر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اش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ذأّ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ب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يد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ويدًا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وبئ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ئ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غل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ئب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ب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ط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ز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غلّ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ئ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ق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ف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ك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زيز.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 w:hint="cs"/>
          <w:sz w:val="28"/>
          <w:szCs w:val="28"/>
          <w:rtl/>
        </w:rPr>
        <w:t>وم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ٍ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صائ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ر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رب اضاف الشيخ زراقط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كر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ك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ف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ش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ي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قتب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ّ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ظ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م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اث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سلامي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صيل: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lastRenderedPageBreak/>
        <w:tab/>
      </w:r>
      <w:r w:rsidRPr="00D41592">
        <w:rPr>
          <w:rFonts w:cs="Arial" w:hint="cs"/>
          <w:sz w:val="28"/>
          <w:szCs w:val="28"/>
          <w:rtl/>
        </w:rPr>
        <w:t>1-العق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سخة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يشع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ت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ّ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ق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سخ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ع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مين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يقر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ين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سو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س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ص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فذ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ول</w:t>
      </w:r>
      <w:r w:rsidRPr="00D41592">
        <w:rPr>
          <w:rFonts w:cs="Arial"/>
          <w:sz w:val="28"/>
          <w:szCs w:val="28"/>
          <w:rtl/>
        </w:rPr>
        <w:t xml:space="preserve">: « </w:t>
      </w:r>
      <w:r w:rsidRPr="00D41592">
        <w:rPr>
          <w:rFonts w:cs="Arial" w:hint="cs"/>
          <w:sz w:val="28"/>
          <w:szCs w:val="28"/>
          <w:rtl/>
        </w:rPr>
        <w:t>و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زمو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بلغ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عف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علم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اطل</w:t>
      </w:r>
      <w:r w:rsidRPr="00D41592">
        <w:rPr>
          <w:rFonts w:cs="Arial" w:hint="eastAsia"/>
          <w:sz w:val="28"/>
          <w:szCs w:val="28"/>
        </w:rPr>
        <w:t>»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2-الب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ض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جز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بي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ش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ت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ساطي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تتحوّ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لق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س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محي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د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م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ائ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لاطو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جسّ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ه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كت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وهّ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ّ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جا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ح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رت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ماء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أ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ت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رّ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ي</w:t>
      </w:r>
      <w:r w:rsidRPr="00D41592">
        <w:rPr>
          <w:rFonts w:cs="Arial"/>
          <w:sz w:val="28"/>
          <w:szCs w:val="28"/>
          <w:rtl/>
        </w:rPr>
        <w:t xml:space="preserve"> «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 w:hint="eastAsia"/>
          <w:sz w:val="28"/>
          <w:szCs w:val="28"/>
          <w:rtl/>
        </w:rPr>
        <w:t>»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مناد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د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ئ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لق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عر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لا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ض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ا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ت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س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ئل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ريبا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لك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م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و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تص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ا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وا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شري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(</w:t>
      </w:r>
      <w:r w:rsidRPr="00D41592">
        <w:rPr>
          <w:rFonts w:cs="Arial" w:hint="cs"/>
          <w:sz w:val="28"/>
          <w:szCs w:val="28"/>
          <w:rtl/>
        </w:rPr>
        <w:t>ص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آله</w:t>
      </w:r>
      <w:r w:rsidRPr="00D41592">
        <w:rPr>
          <w:rFonts w:cs="Arial"/>
          <w:sz w:val="28"/>
          <w:szCs w:val="28"/>
          <w:rtl/>
        </w:rPr>
        <w:t xml:space="preserve">)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أ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ك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تج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ابته.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</w:rPr>
      </w:pPr>
      <w:r w:rsidRPr="00D41592">
        <w:rPr>
          <w:rFonts w:cs="Arial"/>
          <w:sz w:val="28"/>
          <w:szCs w:val="28"/>
        </w:rPr>
        <w:tab/>
      </w:r>
      <w:r w:rsidRPr="00D41592">
        <w:rPr>
          <w:rFonts w:cs="Arial" w:hint="cs"/>
          <w:sz w:val="28"/>
          <w:szCs w:val="28"/>
          <w:rtl/>
        </w:rPr>
        <w:t>3-دق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شخيص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كثير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زد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ؤ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شا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يد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تضلّ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لو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زيغ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صار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ّ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شخي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وّ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ريخ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تجرّ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صص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بي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آ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بكّر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مشت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ز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ادل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ُرس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خد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وح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راث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د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ثي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ل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وب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ج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ردّ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تل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ا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شت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دع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لؤلؤ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ف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ؤو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ز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ح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ا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ه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يّ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ح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لو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د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ضي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ّ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اري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فحات.</w:t>
      </w:r>
    </w:p>
    <w:p w:rsidR="00F36893" w:rsidRPr="00D41592" w:rsidRDefault="00F36893" w:rsidP="00F36893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 xml:space="preserve">وختم الشيخ زراقط كلمته 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ت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موتو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تقل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خ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تل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قت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صح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رآ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نظ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>: ﴿</w:t>
      </w:r>
      <w:r w:rsidRPr="00D41592">
        <w:rPr>
          <w:rFonts w:cs="Arial" w:hint="cs"/>
          <w:sz w:val="28"/>
          <w:szCs w:val="28"/>
          <w:rtl/>
        </w:rPr>
        <w:t>وَلا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َحْسَبَنّ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َّذِين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ُتِلُواْ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ِ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َبِيلِ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ّهِ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َمْوَات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َلْ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َحْيَ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ِندَ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َبِّهِمْ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ُرْزَقُونَ</w:t>
      </w:r>
      <w:r w:rsidRPr="00D41592">
        <w:rPr>
          <w:rFonts w:cs="Arial"/>
          <w:sz w:val="28"/>
          <w:szCs w:val="28"/>
          <w:rtl/>
        </w:rPr>
        <w:t>﴾</w:t>
      </w:r>
      <w:r w:rsidRPr="00D41592">
        <w:rPr>
          <w:rFonts w:cs="Arial" w:hint="cs"/>
          <w:sz w:val="28"/>
          <w:szCs w:val="28"/>
          <w:rtl/>
        </w:rPr>
        <w:t>؛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حّ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ري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و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بيّ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خت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حداه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خ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الى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الس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فض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ه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ط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ّا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ب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ندي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تّ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ه</w:t>
      </w:r>
      <w:r w:rsidRPr="00D41592">
        <w:rPr>
          <w:rFonts w:cs="Arial"/>
          <w:sz w:val="28"/>
          <w:szCs w:val="28"/>
          <w:rtl/>
        </w:rPr>
        <w:t xml:space="preserve">.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ًّ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ّ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مد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ست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رو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قدّ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أج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ت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مثول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صن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اطير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ن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سط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بث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ساط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كذوب.</w:t>
      </w:r>
    </w:p>
    <w:p w:rsidR="005C5BE3" w:rsidRPr="00D41592" w:rsidRDefault="005C5BE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استا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م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ز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="00F36893" w:rsidRPr="00D41592">
        <w:rPr>
          <w:rFonts w:cs="Arial" w:hint="cs"/>
          <w:sz w:val="28"/>
          <w:szCs w:val="28"/>
          <w:rtl/>
        </w:rPr>
        <w:t xml:space="preserve"> </w:t>
      </w:r>
      <w:r w:rsidR="0019673C" w:rsidRPr="00D41592">
        <w:rPr>
          <w:rFonts w:cs="Arial" w:hint="cs"/>
          <w:sz w:val="28"/>
          <w:szCs w:val="28"/>
          <w:rtl/>
        </w:rPr>
        <w:t xml:space="preserve"> القى كلمة ومما جاء فيها :</w:t>
      </w:r>
      <w:r w:rsidRPr="00D41592">
        <w:rPr>
          <w:rFonts w:cs="Arial"/>
          <w:sz w:val="28"/>
          <w:szCs w:val="28"/>
        </w:rPr>
        <w:t xml:space="preserve"> </w:t>
      </w:r>
    </w:p>
    <w:p w:rsidR="005C5BE3" w:rsidRPr="00D41592" w:rsidRDefault="005C5BE3" w:rsidP="00F36893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يصا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ا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ر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ب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ي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ي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لج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فعال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اس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ش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ت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شط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ط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س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ل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ي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ش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ل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تزا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ي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سب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ل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آ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داف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ل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آ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ف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بي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ر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س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د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فإذ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ؤل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ُ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ئ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و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ندف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ل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در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ا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ح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تكب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فيق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د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وضو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فس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تف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ب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كات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شق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ف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مل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صّ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اذا؟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نو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ش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،</w:t>
      </w:r>
      <w:r w:rsidRPr="00D41592">
        <w:rPr>
          <w:rFonts w:cs="Arial"/>
          <w:sz w:val="28"/>
          <w:szCs w:val="28"/>
          <w:rtl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نو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حاك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م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ذ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م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م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مان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مز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و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ط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نف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قاف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ثم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ص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زا</w:t>
      </w:r>
      <w:r w:rsidRPr="00D41592">
        <w:rPr>
          <w:rFonts w:cs="Arial"/>
          <w:sz w:val="28"/>
          <w:szCs w:val="28"/>
          <w:rtl/>
        </w:rPr>
        <w:t xml:space="preserve"> ً  </w:t>
      </w:r>
      <w:r w:rsidRPr="00D41592">
        <w:rPr>
          <w:rFonts w:cs="Arial" w:hint="cs"/>
          <w:sz w:val="28"/>
          <w:szCs w:val="28"/>
          <w:rtl/>
        </w:rPr>
        <w:t>وتتح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نها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اد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ث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اء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ي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بعث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هض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بو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س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ت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شروع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ُض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ظيماً</w:t>
      </w:r>
      <w:r w:rsidRPr="00D41592">
        <w:rPr>
          <w:rFonts w:cs="Arial"/>
          <w:sz w:val="28"/>
          <w:szCs w:val="28"/>
          <w:rtl/>
        </w:rPr>
        <w:t xml:space="preserve">   </w:t>
      </w:r>
      <w:r w:rsidRPr="00D41592">
        <w:rPr>
          <w:rFonts w:cs="Arial" w:hint="cs"/>
          <w:sz w:val="28"/>
          <w:szCs w:val="28"/>
          <w:rtl/>
        </w:rPr>
        <w:t>ورح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ي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م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ي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اج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ا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اذ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ّب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شته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ا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ح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ف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ح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ع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ح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ع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ج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رس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مي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ض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ُبي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باح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ا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كفي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ف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لاي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دو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فع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ب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نظ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بي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ر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قت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ج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تم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هد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ظل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قه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رك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بع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ع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آخ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ث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مو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ت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بي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اض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ع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بل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هد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ِ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دواع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ثم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بات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ثم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تصا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ه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ط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فش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ها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بي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عا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ض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ه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نتظ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ض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عا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ق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صفو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ان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ع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دخ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فو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در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مو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ع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م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ق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ستراتي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ط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قاط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ا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و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راعا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ش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غ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س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حق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و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ؤسس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ني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واطن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ه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ط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ها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ذ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إنجاح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يار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رج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ز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ارج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ئ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زر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اب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</w:t>
      </w:r>
      <w:r w:rsidRPr="00D41592">
        <w:rPr>
          <w:rFonts w:cs="Arial"/>
          <w:sz w:val="28"/>
          <w:szCs w:val="28"/>
          <w:rtl/>
        </w:rPr>
        <w:t xml:space="preserve">: </w:t>
      </w:r>
      <w:r w:rsidRPr="00D41592">
        <w:rPr>
          <w:rFonts w:cs="Arial" w:hint="cs"/>
          <w:sz w:val="28"/>
          <w:szCs w:val="28"/>
          <w:rtl/>
        </w:rPr>
        <w:t>اختلف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فلتت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بّه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ص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ازع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رك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ريطان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رنس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ؤا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ؤا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و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ه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س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إ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ؤث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ذ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هد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تفك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جتمعات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ي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وا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ش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لاث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ي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ز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يش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نسج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آخ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يد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دخ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لد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لا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قا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ظمة</w:t>
      </w:r>
      <w:r w:rsidRPr="00D41592">
        <w:rPr>
          <w:rFonts w:cs="Arial"/>
          <w:sz w:val="28"/>
          <w:szCs w:val="28"/>
          <w:rtl/>
        </w:rPr>
        <w:t xml:space="preserve"> </w:t>
      </w:r>
      <w:bookmarkStart w:id="0" w:name="_GoBack"/>
      <w:bookmarkEnd w:id="0"/>
      <w:r w:rsidRPr="00D41592">
        <w:rPr>
          <w:rFonts w:cs="Arial" w:hint="cs"/>
          <w:sz w:val="28"/>
          <w:szCs w:val="28"/>
          <w:rtl/>
        </w:rPr>
        <w:t>المنسج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ث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و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حتر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راع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اط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ذهب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نص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خره</w:t>
      </w:r>
      <w:r w:rsidRPr="00D41592">
        <w:rPr>
          <w:rFonts w:cs="Arial"/>
          <w:sz w:val="28"/>
          <w:szCs w:val="28"/>
          <w:rtl/>
        </w:rPr>
        <w:t xml:space="preserve">.  </w:t>
      </w:r>
      <w:r w:rsidRPr="00D41592">
        <w:rPr>
          <w:rFonts w:cs="Arial" w:hint="cs"/>
          <w:sz w:val="28"/>
          <w:szCs w:val="28"/>
          <w:rtl/>
        </w:rPr>
        <w:t>صرا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ض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د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ي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ف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ض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ا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ض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ك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أس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هام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فش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خط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داعش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عمل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راغ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ك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ريك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صها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رف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غا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خاص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رام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ق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تائ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غتي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ظي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طبع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د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ظن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اهز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سك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تتأ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ب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غ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ث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خص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وه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ساب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ض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رائي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محاو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ج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ا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توقي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م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ب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أك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مهور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دّ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ولي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فات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ز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فتو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عرك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أ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فتو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ا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تواص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اء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ت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ي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مع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ؤول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حدث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خاط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تهد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هيو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طلق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ف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دو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اس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ع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ستيقظ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ع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نه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توح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تا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غتال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ز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كر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نفو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انتص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مز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ل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شأ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س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ك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و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سكر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ير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ع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خص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اد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تخلص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اجس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صب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ش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ا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عراقي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لشع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اق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ً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و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ت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رو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ع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ج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خ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باد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اح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ط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ضح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نب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اند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خل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اعش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ئ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ضخم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ذ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حر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ظلو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دمت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ظلو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فلسطيني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د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lastRenderedPageBreak/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ص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ح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دري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اهي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صائ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لسط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إذ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راد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ستش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ئ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ط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أث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ع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نويا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هزي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اجه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شرو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ريك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ك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صدو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تائ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كس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ب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س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نمو</w:t>
      </w:r>
      <w:r w:rsidRPr="00D41592">
        <w:rPr>
          <w:rFonts w:cs="Arial"/>
          <w:sz w:val="28"/>
          <w:szCs w:val="28"/>
          <w:rtl/>
        </w:rPr>
        <w:t xml:space="preserve"> . </w:t>
      </w:r>
      <w:r w:rsidRPr="00D41592">
        <w:rPr>
          <w:rFonts w:cs="Arial" w:hint="cs"/>
          <w:sz w:val="28"/>
          <w:szCs w:val="28"/>
          <w:rtl/>
        </w:rPr>
        <w:t>لرب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ترب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ا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س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تغطرص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قي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ا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حما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مريك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آ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يا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منط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و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ظ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إمارا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ظ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يا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تح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بو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عد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رائيل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ح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فصل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ريد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كشا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ساق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جنح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أ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رك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عر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حر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ز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سرائي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إذ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="00F36893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 </w:t>
      </w:r>
    </w:p>
    <w:p w:rsidR="00F36893" w:rsidRPr="00D41592" w:rsidRDefault="005C5BE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شكر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عتذ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صّر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لك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تجل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ب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ا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رب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لم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ميع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ة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ه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رآن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="0019673C" w:rsidRPr="00D41592">
        <w:rPr>
          <w:rFonts w:cs="Arial" w:hint="cs"/>
          <w:sz w:val="28"/>
          <w:szCs w:val="28"/>
          <w:rtl/>
        </w:rPr>
        <w:t>الاقصى.</w:t>
      </w:r>
      <w:r w:rsidRPr="00D41592">
        <w:rPr>
          <w:rFonts w:cs="Arial"/>
          <w:sz w:val="28"/>
          <w:szCs w:val="28"/>
        </w:rPr>
        <w:t xml:space="preserve"> </w:t>
      </w:r>
    </w:p>
    <w:p w:rsidR="0019673C" w:rsidRPr="00D41592" w:rsidRDefault="005C5BE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/>
          <w:sz w:val="28"/>
          <w:szCs w:val="28"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سيد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عيسى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طباطبائي</w:t>
      </w:r>
      <w:r w:rsidR="0019673C" w:rsidRPr="00D41592">
        <w:rPr>
          <w:rFonts w:cs="Arial" w:hint="cs"/>
          <w:sz w:val="28"/>
          <w:szCs w:val="28"/>
          <w:rtl/>
        </w:rPr>
        <w:t xml:space="preserve"> القى لكلمة الختامية وهذا نصها : 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ب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ح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ح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وص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له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دائ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إ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ح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ابه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ع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رض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ز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بلون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ا</w:t>
      </w:r>
      <w:r w:rsidRPr="00D41592">
        <w:rPr>
          <w:rFonts w:cs="Arial"/>
          <w:sz w:val="28"/>
          <w:szCs w:val="28"/>
          <w:rtl/>
        </w:rPr>
        <w:t xml:space="preserve">"  . " </w:t>
      </w:r>
      <w:r w:rsidRPr="00D41592">
        <w:rPr>
          <w:rFonts w:cs="Arial" w:hint="cs"/>
          <w:sz w:val="28"/>
          <w:szCs w:val="28"/>
          <w:rtl/>
        </w:rPr>
        <w:t>تبا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ي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ئ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و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ي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يبلو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ك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ا</w:t>
      </w:r>
      <w:r w:rsidRPr="00D41592">
        <w:rPr>
          <w:rFonts w:cs="Arial"/>
          <w:sz w:val="28"/>
          <w:szCs w:val="28"/>
          <w:rtl/>
        </w:rPr>
        <w:t xml:space="preserve">" . " </w:t>
      </w:r>
      <w:r w:rsidRPr="00D41592">
        <w:rPr>
          <w:rFonts w:cs="Arial" w:hint="cs"/>
          <w:sz w:val="28"/>
          <w:szCs w:val="28"/>
          <w:rtl/>
        </w:rPr>
        <w:t>ال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ذ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ؤ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ائف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نج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الح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رف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ضعف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ستكب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ه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لوك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ستخل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خ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ه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ص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بار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ب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ظالمين</w:t>
      </w:r>
      <w:r w:rsidR="0019673C" w:rsidRPr="00D41592">
        <w:rPr>
          <w:rFonts w:cs="Arial" w:hint="cs"/>
          <w:sz w:val="28"/>
          <w:szCs w:val="28"/>
          <w:rtl/>
        </w:rPr>
        <w:t>".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لي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ي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ل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ب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عم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عم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كو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حس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يخ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ق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ير</w:t>
      </w:r>
      <w:r w:rsidR="0019673C" w:rsidRPr="00D41592">
        <w:rPr>
          <w:rFonts w:cs="Arial" w:hint="cs"/>
          <w:sz w:val="28"/>
          <w:szCs w:val="28"/>
          <w:rtl/>
        </w:rPr>
        <w:t>.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كا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ض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سول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ص</w:t>
      </w:r>
      <w:r w:rsidRPr="00D41592">
        <w:rPr>
          <w:rFonts w:cs="Arial"/>
          <w:sz w:val="28"/>
          <w:szCs w:val="28"/>
          <w:rtl/>
        </w:rPr>
        <w:t xml:space="preserve">"  </w:t>
      </w:r>
      <w:r w:rsidRPr="00D41592">
        <w:rPr>
          <w:rFonts w:cs="Arial" w:hint="cs"/>
          <w:sz w:val="28"/>
          <w:szCs w:val="28"/>
          <w:rtl/>
        </w:rPr>
        <w:t>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ا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طهار،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كوث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س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ص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ـ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طينا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وثرـ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تصاد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ذ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ذكر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ادتها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س</w:t>
      </w:r>
      <w:r w:rsidRPr="00D41592">
        <w:rPr>
          <w:rFonts w:cs="Arial"/>
          <w:sz w:val="28"/>
          <w:szCs w:val="28"/>
          <w:rtl/>
        </w:rPr>
        <w:t xml:space="preserve">" . </w:t>
      </w:r>
      <w:r w:rsidRPr="00D41592">
        <w:rPr>
          <w:rFonts w:cs="Arial" w:hint="cs"/>
          <w:sz w:val="28"/>
          <w:szCs w:val="28"/>
          <w:rtl/>
        </w:rPr>
        <w:t>الا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ت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موم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ذ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حب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ب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خ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ق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يات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خ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منين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ع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تا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شتر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ط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ه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خ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ق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ر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س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ادة</w:t>
      </w:r>
      <w:r w:rsidR="001967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ط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ؤمنين</w:t>
      </w:r>
      <w:r w:rsidRPr="00D41592">
        <w:rPr>
          <w:rFonts w:cs="Arial"/>
          <w:sz w:val="28"/>
          <w:szCs w:val="28"/>
          <w:rtl/>
        </w:rPr>
        <w:t xml:space="preserve"> "</w:t>
      </w:r>
      <w:r w:rsidRPr="00D41592">
        <w:rPr>
          <w:rFonts w:cs="Arial" w:hint="cs"/>
          <w:sz w:val="28"/>
          <w:szCs w:val="28"/>
          <w:rtl/>
        </w:rPr>
        <w:t>ع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لنفس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مال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ح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سع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هادة</w:t>
      </w:r>
      <w:r w:rsidR="0019673C" w:rsidRPr="00D41592">
        <w:rPr>
          <w:rFonts w:cs="Arial" w:hint="cs"/>
          <w:sz w:val="28"/>
          <w:szCs w:val="28"/>
          <w:rtl/>
        </w:rPr>
        <w:t>.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بح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ز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اج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اس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ليما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بو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هد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هندس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قدس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واحهم</w:t>
      </w:r>
      <w:r w:rsidRPr="00D41592">
        <w:rPr>
          <w:rFonts w:cs="Arial"/>
          <w:sz w:val="28"/>
          <w:szCs w:val="28"/>
          <w:rtl/>
        </w:rPr>
        <w:t xml:space="preserve">" </w:t>
      </w:r>
      <w:r w:rsidRPr="00D41592">
        <w:rPr>
          <w:rFonts w:cs="Arial" w:hint="cs"/>
          <w:sz w:val="28"/>
          <w:szCs w:val="28"/>
          <w:rtl/>
        </w:rPr>
        <w:t>بالشه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ق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ك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م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غن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بن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ور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ير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عرا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بحرين</w:t>
      </w:r>
      <w:r w:rsidRPr="00D41592">
        <w:rPr>
          <w:rFonts w:cs="Arial"/>
          <w:sz w:val="28"/>
          <w:szCs w:val="28"/>
          <w:rtl/>
        </w:rPr>
        <w:t xml:space="preserve"> ... </w:t>
      </w:r>
      <w:r w:rsidRPr="00D41592">
        <w:rPr>
          <w:rFonts w:cs="Arial" w:hint="cs"/>
          <w:sz w:val="28"/>
          <w:szCs w:val="28"/>
          <w:rtl/>
        </w:rPr>
        <w:t>وستبق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ي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د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ستم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ن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ظهو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م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جة</w:t>
      </w:r>
      <w:r w:rsidRPr="00D41592">
        <w:rPr>
          <w:rFonts w:cs="Arial"/>
          <w:sz w:val="28"/>
          <w:szCs w:val="28"/>
          <w:rtl/>
        </w:rPr>
        <w:t xml:space="preserve"> " </w:t>
      </w:r>
      <w:r w:rsidRPr="00D41592">
        <w:rPr>
          <w:rFonts w:cs="Arial" w:hint="cs"/>
          <w:sz w:val="28"/>
          <w:szCs w:val="28"/>
          <w:rtl/>
        </w:rPr>
        <w:t>عج</w:t>
      </w:r>
      <w:r w:rsidR="0019673C" w:rsidRPr="00D41592">
        <w:rPr>
          <w:rFonts w:cs="Arial" w:hint="cs"/>
          <w:sz w:val="28"/>
          <w:szCs w:val="28"/>
          <w:rtl/>
        </w:rPr>
        <w:t>".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lastRenderedPageBreak/>
        <w:t>ل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وار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نا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ك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طل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خ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زيز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قد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ض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ما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مناس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خت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ام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الدعاء</w:t>
      </w:r>
      <w:r w:rsidR="001967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ن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رّ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لّ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لّ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رك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رح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حن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لّم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راه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براه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م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ج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ع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س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ش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فضي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تز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كري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جع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ظ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خلائ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ّ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قيا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ف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قرب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قعى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وجه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جا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فض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زل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صيب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ط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مد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شرف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ام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شفا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حق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اكث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ناد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حق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آ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ر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هد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هد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عاف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ف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وّ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ول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با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م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عط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اقض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إ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قض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ُق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ج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ُج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ص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معا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،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مّ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وكل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ن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ايضل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ايعزّ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اديت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سبحا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تعال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تغفر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نتو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يك</w:t>
      </w:r>
      <w:r w:rsidR="0019673C" w:rsidRPr="00D41592">
        <w:rPr>
          <w:rFonts w:cs="Arial" w:hint="cs"/>
          <w:sz w:val="28"/>
          <w:szCs w:val="28"/>
          <w:rtl/>
        </w:rPr>
        <w:t>.</w:t>
      </w:r>
      <w:r w:rsidRPr="00D41592">
        <w:rPr>
          <w:rFonts w:cs="Arial"/>
          <w:sz w:val="28"/>
          <w:szCs w:val="28"/>
        </w:rPr>
        <w:t xml:space="preserve"> </w:t>
      </w:r>
    </w:p>
    <w:p w:rsidR="00F36893" w:rsidRPr="00D41592" w:rsidRDefault="00F36893" w:rsidP="0019673C">
      <w:pPr>
        <w:jc w:val="right"/>
        <w:rPr>
          <w:rFonts w:cs="Arial"/>
          <w:sz w:val="28"/>
          <w:szCs w:val="28"/>
          <w:rtl/>
        </w:rPr>
      </w:pPr>
      <w:r w:rsidRPr="00D41592">
        <w:rPr>
          <w:rFonts w:cs="Arial" w:hint="cs"/>
          <w:sz w:val="28"/>
          <w:szCs w:val="28"/>
          <w:rtl/>
        </w:rPr>
        <w:t>السلا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بت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طاه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صدّيق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شه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ق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ض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ظلو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هور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منو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ثها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المغصو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ق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ظلو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ع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قتو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لد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ط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ب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ضع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حم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مي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لب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فلذ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بد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نخ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تحفة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خصص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صيّه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حبيب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صطف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قريب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مرتض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اط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زهر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سيد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نس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عالمي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ليف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ورع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لزه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ت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رّف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ولد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نساء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جن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لل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أنوا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ائ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أرخيت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جاب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نبو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له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ي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صلا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زيد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حل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ند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شرف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ي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منزلت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رضاك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بلغ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ّ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تحي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سلاما</w:t>
      </w:r>
      <w:r w:rsidRPr="00D41592">
        <w:rPr>
          <w:rFonts w:cs="Arial"/>
          <w:sz w:val="28"/>
          <w:szCs w:val="28"/>
          <w:rtl/>
        </w:rPr>
        <w:t xml:space="preserve">  </w:t>
      </w:r>
      <w:r w:rsidRPr="00D41592">
        <w:rPr>
          <w:rFonts w:cs="Arial" w:hint="cs"/>
          <w:sz w:val="28"/>
          <w:szCs w:val="28"/>
          <w:rtl/>
        </w:rPr>
        <w:t>وآت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من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لد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ي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حبه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فضل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احس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رحمة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وغفران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ن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على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كل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شئ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قدير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برحمتك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يا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رحم</w:t>
      </w:r>
      <w:r w:rsidRPr="00D41592">
        <w:rPr>
          <w:rFonts w:cs="Arial"/>
          <w:sz w:val="28"/>
          <w:szCs w:val="28"/>
          <w:rtl/>
        </w:rPr>
        <w:t xml:space="preserve"> </w:t>
      </w:r>
      <w:r w:rsidRPr="00D41592">
        <w:rPr>
          <w:rFonts w:cs="Arial" w:hint="cs"/>
          <w:sz w:val="28"/>
          <w:szCs w:val="28"/>
          <w:rtl/>
        </w:rPr>
        <w:t>الراحمين</w:t>
      </w:r>
      <w:r w:rsidR="0019673C" w:rsidRPr="00D41592">
        <w:rPr>
          <w:rFonts w:cs="Arial" w:hint="cs"/>
          <w:sz w:val="28"/>
          <w:szCs w:val="28"/>
          <w:rtl/>
        </w:rPr>
        <w:t>".</w:t>
      </w:r>
      <w:r w:rsidRPr="00D41592">
        <w:rPr>
          <w:rFonts w:cs="Arial"/>
          <w:sz w:val="28"/>
          <w:szCs w:val="28"/>
        </w:rPr>
        <w:t xml:space="preserve">  </w:t>
      </w:r>
    </w:p>
    <w:p w:rsidR="00CB5B7B" w:rsidRPr="00564C80" w:rsidRDefault="0019673C" w:rsidP="0019673C">
      <w:pPr>
        <w:jc w:val="right"/>
        <w:rPr>
          <w:rFonts w:cs="Arial"/>
          <w:sz w:val="40"/>
          <w:szCs w:val="40"/>
        </w:rPr>
      </w:pPr>
      <w:r w:rsidRPr="00D41592">
        <w:rPr>
          <w:rFonts w:cs="Arial" w:hint="cs"/>
          <w:sz w:val="28"/>
          <w:szCs w:val="28"/>
          <w:rtl/>
        </w:rPr>
        <w:t xml:space="preserve"> ثم اهدى السيد عيسى الطباطبائي </w:t>
      </w:r>
      <w:r w:rsidR="00F36893" w:rsidRPr="00D41592">
        <w:rPr>
          <w:rFonts w:cs="Arial" w:hint="cs"/>
          <w:sz w:val="28"/>
          <w:szCs w:val="28"/>
          <w:rtl/>
        </w:rPr>
        <w:t>الى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روح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شهيدين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وشهداء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اسلام</w:t>
      </w:r>
      <w:r w:rsidR="00F36893" w:rsidRPr="00D41592">
        <w:rPr>
          <w:rFonts w:cs="Arial"/>
          <w:sz w:val="28"/>
          <w:szCs w:val="28"/>
          <w:rtl/>
        </w:rPr>
        <w:t xml:space="preserve">  </w:t>
      </w:r>
      <w:r w:rsidR="00F36893" w:rsidRPr="00D41592">
        <w:rPr>
          <w:rFonts w:cs="Arial" w:hint="cs"/>
          <w:sz w:val="28"/>
          <w:szCs w:val="28"/>
          <w:rtl/>
        </w:rPr>
        <w:t>وروح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امام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خميني</w:t>
      </w:r>
      <w:r w:rsidR="00F36893" w:rsidRPr="00D41592">
        <w:rPr>
          <w:rFonts w:cs="Arial"/>
          <w:sz w:val="28"/>
          <w:szCs w:val="28"/>
          <w:rtl/>
        </w:rPr>
        <w:t xml:space="preserve"> "</w:t>
      </w:r>
      <w:r w:rsidR="00F36893" w:rsidRPr="00D41592">
        <w:rPr>
          <w:rFonts w:cs="Arial" w:hint="cs"/>
          <w:sz w:val="28"/>
          <w:szCs w:val="28"/>
          <w:rtl/>
        </w:rPr>
        <w:t>قدس</w:t>
      </w:r>
      <w:r w:rsidR="00F36893" w:rsidRPr="00D41592">
        <w:rPr>
          <w:rFonts w:cs="Arial"/>
          <w:sz w:val="28"/>
          <w:szCs w:val="28"/>
          <w:rtl/>
        </w:rPr>
        <w:t>"</w:t>
      </w:r>
      <w:r w:rsidRPr="00D41592">
        <w:rPr>
          <w:rFonts w:cs="Arial" w:hint="cs"/>
          <w:sz w:val="28"/>
          <w:szCs w:val="28"/>
          <w:rtl/>
        </w:rPr>
        <w:t xml:space="preserve"> وكل الشهداء </w:t>
      </w:r>
      <w:r w:rsidR="00F36893" w:rsidRPr="00D41592">
        <w:rPr>
          <w:rFonts w:cs="Arial" w:hint="cs"/>
          <w:sz w:val="28"/>
          <w:szCs w:val="28"/>
          <w:rtl/>
        </w:rPr>
        <w:t>ثواب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سورة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فاتحة</w:t>
      </w:r>
      <w:r w:rsidR="00F36893" w:rsidRPr="00D41592">
        <w:rPr>
          <w:rFonts w:cs="Arial"/>
          <w:sz w:val="28"/>
          <w:szCs w:val="28"/>
          <w:rtl/>
        </w:rPr>
        <w:t xml:space="preserve"> </w:t>
      </w:r>
      <w:r w:rsidR="00F36893" w:rsidRPr="00D41592">
        <w:rPr>
          <w:rFonts w:cs="Arial" w:hint="cs"/>
          <w:sz w:val="28"/>
          <w:szCs w:val="28"/>
          <w:rtl/>
        </w:rPr>
        <w:t>المباركة</w:t>
      </w:r>
      <w:r w:rsidRPr="00D41592">
        <w:rPr>
          <w:rFonts w:cs="Arial" w:hint="cs"/>
          <w:sz w:val="28"/>
          <w:szCs w:val="28"/>
          <w:rtl/>
        </w:rPr>
        <w:t>.</w:t>
      </w:r>
      <w:r w:rsidR="00F36893" w:rsidRPr="00F36893">
        <w:rPr>
          <w:rFonts w:cs="Arial"/>
          <w:sz w:val="40"/>
          <w:szCs w:val="40"/>
        </w:rPr>
        <w:t xml:space="preserve"> </w:t>
      </w:r>
    </w:p>
    <w:sectPr w:rsidR="00CB5B7B" w:rsidRPr="00564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2343E"/>
    <w:rsid w:val="00070202"/>
    <w:rsid w:val="00086771"/>
    <w:rsid w:val="00095655"/>
    <w:rsid w:val="0015183C"/>
    <w:rsid w:val="00163E6F"/>
    <w:rsid w:val="00182614"/>
    <w:rsid w:val="0019673C"/>
    <w:rsid w:val="002E2A31"/>
    <w:rsid w:val="0040613D"/>
    <w:rsid w:val="00515027"/>
    <w:rsid w:val="00564C80"/>
    <w:rsid w:val="005938B9"/>
    <w:rsid w:val="005C5BE3"/>
    <w:rsid w:val="00611267"/>
    <w:rsid w:val="00622389"/>
    <w:rsid w:val="00676B0C"/>
    <w:rsid w:val="007431A8"/>
    <w:rsid w:val="00862F7E"/>
    <w:rsid w:val="008F77FB"/>
    <w:rsid w:val="009A6A82"/>
    <w:rsid w:val="009E7103"/>
    <w:rsid w:val="009F61C9"/>
    <w:rsid w:val="00A17A92"/>
    <w:rsid w:val="00A557B0"/>
    <w:rsid w:val="00B0227A"/>
    <w:rsid w:val="00B16D46"/>
    <w:rsid w:val="00B95DBD"/>
    <w:rsid w:val="00C9136F"/>
    <w:rsid w:val="00CB5B7B"/>
    <w:rsid w:val="00D41592"/>
    <w:rsid w:val="00E52084"/>
    <w:rsid w:val="00EA53FC"/>
    <w:rsid w:val="00F0478C"/>
    <w:rsid w:val="00F3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097B-E616-46B5-BD34-035EDF0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6</Pages>
  <Words>8878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25</cp:revision>
  <dcterms:created xsi:type="dcterms:W3CDTF">2020-12-30T08:52:00Z</dcterms:created>
  <dcterms:modified xsi:type="dcterms:W3CDTF">2020-12-30T13:30:00Z</dcterms:modified>
</cp:coreProperties>
</file>